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98" w:rsidRPr="0012220F" w:rsidRDefault="00AE3A98" w:rsidP="00AE3A98">
      <w:pPr>
        <w:spacing w:after="0" w:line="240" w:lineRule="auto"/>
        <w:jc w:val="center"/>
        <w:rPr>
          <w:rFonts w:ascii="Vrinda" w:hAnsi="Vrinda" w:cs="Vrinda"/>
          <w:b/>
          <w:color w:val="006600"/>
          <w:sz w:val="36"/>
          <w:szCs w:val="36"/>
        </w:rPr>
      </w:pPr>
      <w:r w:rsidRPr="0012220F">
        <w:rPr>
          <w:rFonts w:ascii="SutonnyMJ" w:hAnsi="SutonnyMJ" w:cs="SutonnyMJ"/>
          <w:b/>
          <w:color w:val="006600"/>
          <w:sz w:val="36"/>
          <w:szCs w:val="36"/>
        </w:rPr>
        <w:t>evsjv fvlvi e¨vKiY</w:t>
      </w:r>
    </w:p>
    <w:p w:rsidR="00AE3A98" w:rsidRPr="0012220F" w:rsidRDefault="00AE3A98" w:rsidP="00AE3A98">
      <w:pPr>
        <w:spacing w:after="0" w:line="240" w:lineRule="auto"/>
        <w:jc w:val="center"/>
        <w:rPr>
          <w:rFonts w:ascii="SutonnyMJ" w:hAnsi="SutonnyMJ" w:cs="SutonnyMJ"/>
          <w:b/>
          <w:color w:val="006600"/>
          <w:sz w:val="36"/>
          <w:szCs w:val="36"/>
        </w:rPr>
      </w:pPr>
      <w:r w:rsidRPr="0012220F">
        <w:rPr>
          <w:rFonts w:ascii="SutonnyMJ" w:hAnsi="SutonnyMJ" w:cs="SutonnyMJ"/>
          <w:b/>
          <w:color w:val="006600"/>
          <w:sz w:val="36"/>
          <w:szCs w:val="36"/>
        </w:rPr>
        <w:t>‡jKPvi-01</w:t>
      </w:r>
    </w:p>
    <w:p w:rsidR="00AE3A98" w:rsidRPr="0012220F" w:rsidRDefault="00AE3A98" w:rsidP="00AE3A98">
      <w:pPr>
        <w:spacing w:after="0" w:line="240" w:lineRule="auto"/>
        <w:jc w:val="center"/>
        <w:rPr>
          <w:rFonts w:ascii="SutonnyMJ" w:hAnsi="SutonnyMJ" w:cs="SutonnyMJ"/>
          <w:color w:val="006600"/>
          <w:sz w:val="24"/>
          <w:szCs w:val="24"/>
        </w:rPr>
        <w:sectPr w:rsidR="00AE3A98" w:rsidRPr="0012220F" w:rsidSect="00AE3A98">
          <w:headerReference w:type="default" r:id="rId8"/>
          <w:footerReference w:type="default" r:id="rId9"/>
          <w:type w:val="continuous"/>
          <w:pgSz w:w="11907" w:h="16839" w:code="9"/>
          <w:pgMar w:top="864" w:right="864" w:bottom="864" w:left="864" w:header="720" w:footer="720" w:gutter="0"/>
          <w:cols w:space="387"/>
          <w:docGrid w:linePitch="360"/>
        </w:sectPr>
      </w:pPr>
      <w:r w:rsidRPr="0012220F">
        <w:rPr>
          <w:rFonts w:ascii="SutonnyMJ" w:hAnsi="SutonnyMJ" w:cs="SutonnyMJ"/>
          <w:color w:val="006600"/>
          <w:sz w:val="24"/>
          <w:szCs w:val="24"/>
        </w:rPr>
        <w:t>fvlv I e¨vKi‡Yi †gŠwjK Av‡jvPbv (DrcwË I weKvk)</w:t>
      </w:r>
    </w:p>
    <w:p w:rsidR="00AE3A98" w:rsidRPr="0012220F" w:rsidRDefault="00AE3A98" w:rsidP="00AE3A98">
      <w:pPr>
        <w:spacing w:after="0" w:line="240" w:lineRule="auto"/>
        <w:jc w:val="center"/>
        <w:rPr>
          <w:rFonts w:ascii="SutonnyMJ" w:hAnsi="SutonnyMJ" w:cs="SutonnyMJ"/>
          <w:color w:val="006600"/>
          <w:sz w:val="28"/>
          <w:szCs w:val="24"/>
          <w:bdr w:val="single" w:sz="4" w:space="0" w:color="auto"/>
          <w:shd w:val="clear" w:color="auto" w:fill="D9D9D9" w:themeFill="background1" w:themeFillShade="D9"/>
        </w:rPr>
      </w:pPr>
    </w:p>
    <w:p w:rsidR="00AE3A98" w:rsidRPr="0012220F" w:rsidRDefault="00AE3A98" w:rsidP="00AE3A98">
      <w:pPr>
        <w:spacing w:after="0" w:line="240" w:lineRule="auto"/>
        <w:jc w:val="center"/>
        <w:rPr>
          <w:rFonts w:ascii="SutonnyMJ" w:hAnsi="SutonnyMJ" w:cs="SutonnyMJ"/>
          <w:color w:val="006600"/>
          <w:sz w:val="24"/>
          <w:szCs w:val="24"/>
          <w:bdr w:val="single" w:sz="4" w:space="0" w:color="auto"/>
          <w:shd w:val="clear" w:color="auto" w:fill="BFBFBF" w:themeFill="background1" w:themeFillShade="BF"/>
        </w:rPr>
      </w:pPr>
      <w:r w:rsidRPr="0012220F">
        <w:rPr>
          <w:rFonts w:ascii="SutonnyMJ" w:hAnsi="SutonnyMJ" w:cs="SutonnyMJ"/>
          <w:color w:val="006600"/>
          <w:sz w:val="28"/>
          <w:szCs w:val="24"/>
          <w:bdr w:val="single" w:sz="4" w:space="0" w:color="auto"/>
          <w:shd w:val="clear" w:color="auto" w:fill="D9D9D9" w:themeFill="background1" w:themeFillShade="D9"/>
        </w:rPr>
        <w:t>evsjv fvlv</w:t>
      </w:r>
    </w:p>
    <w:p w:rsidR="00AE3A98" w:rsidRPr="0012220F" w:rsidRDefault="00AE3A98" w:rsidP="00AE3A98">
      <w:pPr>
        <w:spacing w:after="0" w:line="240" w:lineRule="auto"/>
        <w:jc w:val="center"/>
        <w:rPr>
          <w:rFonts w:ascii="SutonnyMJ" w:hAnsi="SutonnyMJ" w:cs="SutonnyMJ"/>
          <w:color w:val="006600"/>
          <w:sz w:val="12"/>
          <w:szCs w:val="24"/>
        </w:rPr>
      </w:pPr>
    </w:p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cÖ‡Z¨K fvlviB PviwU †gŠwjK Ask _v‡K| †hgb-</w:t>
      </w:r>
    </w:p>
    <w:p w:rsidR="00AE3A98" w:rsidRPr="0012220F" w:rsidRDefault="00AE3A98" w:rsidP="00AE3A98">
      <w:pPr>
        <w:pStyle w:val="ListParagraph"/>
        <w:numPr>
          <w:ilvl w:val="0"/>
          <w:numId w:val="26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aŸwb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2. kã</w:t>
      </w:r>
    </w:p>
    <w:p w:rsidR="00AE3A98" w:rsidRPr="0012220F" w:rsidRDefault="00AE3A98" w:rsidP="00AE3A98">
      <w:pPr>
        <w:pStyle w:val="ListParagraph"/>
        <w:numPr>
          <w:ilvl w:val="0"/>
          <w:numId w:val="27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evK¨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4. A_©</w:t>
      </w:r>
    </w:p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b/>
          <w:color w:val="006600"/>
          <w:sz w:val="24"/>
          <w:szCs w:val="24"/>
        </w:rPr>
      </w:pPr>
      <w:r w:rsidRPr="0012220F">
        <w:rPr>
          <w:rFonts w:ascii="SutonnyMJ" w:hAnsi="SutonnyMJ" w:cs="SutonnyMJ"/>
          <w:b/>
          <w:color w:val="006600"/>
          <w:sz w:val="24"/>
          <w:szCs w:val="24"/>
        </w:rPr>
        <w:t>evsjv fvlvi ixwZ‡f`:</w:t>
      </w:r>
    </w:p>
    <w:p w:rsidR="00AE3A98" w:rsidRPr="0012220F" w:rsidRDefault="00AE3A98" w:rsidP="00AE3A98">
      <w:pPr>
        <w:spacing w:after="0" w:line="240" w:lineRule="auto"/>
        <w:ind w:firstLine="72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evsjv fvlvi cÖavb ev †gŠwjK iƒc `yBwU| h_vÑ ˆjwLK ev †jL¨ iƒc Ges †gŠwjK ev K_¨ iƒc| †jLvi ixwZ fvlvi †gŠwjK ixwZ| mvay I PwjZ ixwZ evsjv fvlvi †jL¨iƒ‡c we`¨gvb|</w:t>
      </w:r>
    </w:p>
    <w:p w:rsidR="00AE3A98" w:rsidRPr="0012220F" w:rsidRDefault="00AE3A98" w:rsidP="00AE3A98">
      <w:p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evsjv fvlvi cÖKvi‡f` ev ixwZ‡f` wb‡Pi wP‡Îi gva¨‡g †`Lv‡bv n‡jvÑ</w:t>
      </w:r>
    </w:p>
    <w:p w:rsidR="00AE3A98" w:rsidRPr="0012220F" w:rsidRDefault="000A7BE7" w:rsidP="00AE3A98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>
        <w:rPr>
          <w:rFonts w:ascii="SutonnyMJ" w:hAnsi="SutonnyMJ" w:cs="SutonnyMJ"/>
          <w:noProof/>
          <w:color w:val="0066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198.4pt;margin-top:90.85pt;width:0;height:10.9pt;z-index:251675648" o:connectortype="straight">
            <v:stroke endarrow="block"/>
          </v:shape>
        </w:pict>
      </w:r>
      <w:r>
        <w:rPr>
          <w:rFonts w:ascii="SutonnyMJ" w:hAnsi="SutonnyMJ" w:cs="SutonnyMJ"/>
          <w:noProof/>
          <w:color w:val="006600"/>
          <w:sz w:val="24"/>
          <w:szCs w:val="24"/>
        </w:rPr>
        <w:pict>
          <v:shape id="_x0000_s1123" type="#_x0000_t32" style="position:absolute;margin-left:128.3pt;margin-top:90.85pt;width:70.1pt;height:.05pt;flip:y;z-index:251674624" o:connectortype="straight"/>
        </w:pict>
      </w:r>
      <w:r>
        <w:rPr>
          <w:rFonts w:ascii="SutonnyMJ" w:hAnsi="SutonnyMJ" w:cs="SutonnyMJ"/>
          <w:noProof/>
          <w:color w:val="006600"/>
          <w:sz w:val="24"/>
          <w:szCs w:val="24"/>
        </w:rPr>
        <w:pict>
          <v:roundrect id="_x0000_s1121" style="position:absolute;margin-left:92.2pt;margin-top:101.8pt;width:46.6pt;height:22.5pt;z-index:251672576" arcsize="10923f" filled="f" fillcolor="#8db3e2 [1311]">
            <v:textbox>
              <w:txbxContent>
                <w:p w:rsidR="00940597" w:rsidRPr="00FD0A75" w:rsidRDefault="00940597" w:rsidP="00AE3A98">
                  <w:pPr>
                    <w:jc w:val="center"/>
                    <w:rPr>
                      <w:rFonts w:ascii="SutonnyMJ" w:hAnsi="SutonnyMJ" w:cs="SutonnyMJ"/>
                      <w:color w:val="00B050"/>
                    </w:rPr>
                  </w:pPr>
                  <w:r w:rsidRPr="00FD0A75">
                    <w:rPr>
                      <w:rFonts w:ascii="SutonnyMJ" w:hAnsi="SutonnyMJ" w:cs="SutonnyMJ"/>
                      <w:color w:val="00B050"/>
                    </w:rPr>
                    <w:t>PwjZ</w:t>
                  </w:r>
                </w:p>
              </w:txbxContent>
            </v:textbox>
          </v:roundrect>
        </w:pict>
      </w:r>
      <w:r>
        <w:rPr>
          <w:rFonts w:ascii="SutonnyMJ" w:hAnsi="SutonnyMJ" w:cs="SutonnyMJ"/>
          <w:noProof/>
          <w:color w:val="006600"/>
          <w:sz w:val="24"/>
          <w:szCs w:val="24"/>
        </w:rPr>
        <w:pict>
          <v:shape id="_x0000_s1122" type="#_x0000_t32" style="position:absolute;margin-left:167.85pt;margin-top:80pt;width:0;height:10.9pt;z-index:251673600" o:connectortype="straight">
            <v:stroke endarrow="block"/>
          </v:shape>
        </w:pict>
      </w:r>
      <w:r>
        <w:rPr>
          <w:rFonts w:ascii="SutonnyMJ" w:hAnsi="SutonnyMJ" w:cs="SutonnyMJ"/>
          <w:noProof/>
          <w:color w:val="006600"/>
          <w:sz w:val="24"/>
          <w:szCs w:val="24"/>
        </w:rPr>
        <w:pict>
          <v:shape id="_x0000_s1125" type="#_x0000_t32" style="position:absolute;margin-left:128.3pt;margin-top:90.9pt;width:0;height:10.9pt;z-index:251676672" o:connectortype="straight">
            <v:stroke endarrow="block"/>
          </v:shape>
        </w:pict>
      </w:r>
      <w:r>
        <w:rPr>
          <w:rFonts w:ascii="SutonnyMJ" w:hAnsi="SutonnyMJ" w:cs="SutonnyMJ"/>
          <w:noProof/>
          <w:color w:val="006600"/>
          <w:sz w:val="24"/>
          <w:szCs w:val="24"/>
        </w:rPr>
        <w:pict>
          <v:roundrect id="_x0000_s1120" style="position:absolute;margin-left:-.25pt;margin-top:101.8pt;width:46.6pt;height:22.5pt;z-index:251671552" arcsize="10923f" filled="f" fillcolor="#8db3e2 [1311]">
            <v:textbox>
              <w:txbxContent>
                <w:p w:rsidR="00940597" w:rsidRPr="00FD0A75" w:rsidRDefault="00940597" w:rsidP="00AE3A98">
                  <w:pPr>
                    <w:jc w:val="center"/>
                    <w:rPr>
                      <w:rFonts w:ascii="SutonnyMJ" w:hAnsi="SutonnyMJ" w:cs="SutonnyMJ"/>
                      <w:color w:val="00B050"/>
                    </w:rPr>
                  </w:pPr>
                  <w:r w:rsidRPr="00FD0A75">
                    <w:rPr>
                      <w:rFonts w:ascii="SutonnyMJ" w:hAnsi="SutonnyMJ" w:cs="SutonnyMJ"/>
                      <w:color w:val="00B050"/>
                    </w:rPr>
                    <w:t>mvay</w:t>
                  </w:r>
                </w:p>
              </w:txbxContent>
            </v:textbox>
          </v:roundrect>
        </w:pict>
      </w:r>
      <w:r>
        <w:rPr>
          <w:rFonts w:ascii="SutonnyMJ" w:hAnsi="SutonnyMJ" w:cs="SutonnyMJ"/>
          <w:noProof/>
          <w:color w:val="006600"/>
          <w:sz w:val="24"/>
          <w:szCs w:val="24"/>
        </w:rPr>
        <w:pict>
          <v:shape id="_x0000_s1119" type="#_x0000_t32" style="position:absolute;margin-left:24.65pt;margin-top:90.85pt;width:0;height:10.9pt;z-index:251670528" o:connectortype="straight">
            <v:stroke endarrow="block"/>
          </v:shape>
        </w:pict>
      </w:r>
      <w:r>
        <w:rPr>
          <w:rFonts w:ascii="SutonnyMJ" w:hAnsi="SutonnyMJ" w:cs="SutonnyMJ"/>
          <w:noProof/>
          <w:color w:val="006600"/>
          <w:sz w:val="24"/>
          <w:szCs w:val="24"/>
        </w:rPr>
        <w:pict>
          <v:shape id="_x0000_s1118" type="#_x0000_t32" style="position:absolute;margin-left:106.45pt;margin-top:90.9pt;width:0;height:10.9pt;z-index:251669504" o:connectortype="straight">
            <v:stroke endarrow="block"/>
          </v:shape>
        </w:pict>
      </w:r>
      <w:r>
        <w:rPr>
          <w:rFonts w:ascii="SutonnyMJ" w:hAnsi="SutonnyMJ" w:cs="SutonnyMJ"/>
          <w:noProof/>
          <w:color w:val="006600"/>
          <w:sz w:val="24"/>
          <w:szCs w:val="24"/>
        </w:rPr>
        <w:pict>
          <v:shape id="_x0000_s1117" type="#_x0000_t32" style="position:absolute;margin-left:24.65pt;margin-top:90.85pt;width:81.8pt;height:0;z-index:251668480" o:connectortype="straight"/>
        </w:pict>
      </w:r>
      <w:r>
        <w:rPr>
          <w:rFonts w:ascii="SutonnyMJ" w:hAnsi="SutonnyMJ" w:cs="SutonnyMJ"/>
          <w:noProof/>
          <w:color w:val="006600"/>
          <w:sz w:val="24"/>
          <w:szCs w:val="24"/>
        </w:rPr>
        <w:pict>
          <v:shape id="_x0000_s1116" type="#_x0000_t32" style="position:absolute;margin-left:64.2pt;margin-top:79.95pt;width:0;height:10.9pt;z-index:251667456" o:connectortype="straight">
            <v:stroke endarrow="block"/>
          </v:shape>
        </w:pict>
      </w:r>
      <w:r>
        <w:rPr>
          <w:rFonts w:ascii="SutonnyMJ" w:hAnsi="SutonnyMJ" w:cs="SutonnyMJ"/>
          <w:noProof/>
          <w:color w:val="006600"/>
          <w:sz w:val="24"/>
          <w:szCs w:val="24"/>
        </w:rPr>
        <w:pict>
          <v:roundrect id="_x0000_s1115" style="position:absolute;margin-left:138.5pt;margin-top:57.45pt;width:59.9pt;height:22.5pt;z-index:251666432" arcsize="10923f" filled="f" fillcolor="#8db3e2 [1311]">
            <v:textbox>
              <w:txbxContent>
                <w:p w:rsidR="00940597" w:rsidRPr="00FD0A75" w:rsidRDefault="00940597" w:rsidP="00AE3A98">
                  <w:pPr>
                    <w:jc w:val="center"/>
                    <w:rPr>
                      <w:rFonts w:ascii="SutonnyMJ" w:hAnsi="SutonnyMJ" w:cs="SutonnyMJ"/>
                      <w:color w:val="00B050"/>
                    </w:rPr>
                  </w:pPr>
                  <w:r w:rsidRPr="00FD0A75">
                    <w:rPr>
                      <w:rFonts w:ascii="SutonnyMJ" w:hAnsi="SutonnyMJ" w:cs="SutonnyMJ"/>
                      <w:color w:val="00B050"/>
                    </w:rPr>
                    <w:t>‡gŠwLK</w:t>
                  </w:r>
                </w:p>
              </w:txbxContent>
            </v:textbox>
          </v:roundrect>
        </w:pict>
      </w:r>
      <w:r>
        <w:rPr>
          <w:rFonts w:ascii="SutonnyMJ" w:hAnsi="SutonnyMJ" w:cs="SutonnyMJ"/>
          <w:noProof/>
          <w:color w:val="006600"/>
          <w:sz w:val="24"/>
          <w:szCs w:val="24"/>
        </w:rPr>
        <w:pict>
          <v:shape id="_x0000_s1111" type="#_x0000_t32" style="position:absolute;margin-left:64.2pt;margin-top:46.55pt;width:104.85pt;height:0;z-index:251662336" o:connectortype="straight"/>
        </w:pict>
      </w:r>
      <w:r>
        <w:rPr>
          <w:rFonts w:ascii="SutonnyMJ" w:hAnsi="SutonnyMJ" w:cs="SutonnyMJ"/>
          <w:noProof/>
          <w:color w:val="006600"/>
          <w:sz w:val="24"/>
          <w:szCs w:val="24"/>
        </w:rPr>
        <w:pict>
          <v:shape id="_x0000_s1113" type="#_x0000_t32" style="position:absolute;margin-left:169.05pt;margin-top:46.55pt;width:0;height:10.9pt;z-index:251664384" o:connectortype="straight">
            <v:stroke endarrow="block"/>
          </v:shape>
        </w:pict>
      </w:r>
      <w:r>
        <w:rPr>
          <w:rFonts w:ascii="SutonnyMJ" w:hAnsi="SutonnyMJ" w:cs="SutonnyMJ"/>
          <w:noProof/>
          <w:color w:val="006600"/>
          <w:sz w:val="24"/>
          <w:szCs w:val="24"/>
        </w:rPr>
        <w:pict>
          <v:shape id="_x0000_s1112" type="#_x0000_t32" style="position:absolute;margin-left:64.2pt;margin-top:46.55pt;width:0;height:10.9pt;z-index:251663360" o:connectortype="straight">
            <v:stroke endarrow="block"/>
          </v:shape>
        </w:pict>
      </w:r>
      <w:r>
        <w:rPr>
          <w:rFonts w:ascii="SutonnyMJ" w:hAnsi="SutonnyMJ" w:cs="SutonnyMJ"/>
          <w:noProof/>
          <w:color w:val="006600"/>
          <w:sz w:val="24"/>
          <w:szCs w:val="24"/>
        </w:rPr>
        <w:pict>
          <v:roundrect id="_x0000_s1114" style="position:absolute;margin-left:36.6pt;margin-top:57.45pt;width:59.9pt;height:22.5pt;z-index:251665408" arcsize="10923f" filled="f" fillcolor="#8db3e2 [1311]">
            <v:textbox>
              <w:txbxContent>
                <w:p w:rsidR="00940597" w:rsidRPr="00FD0A75" w:rsidRDefault="00940597" w:rsidP="00AE3A98">
                  <w:pPr>
                    <w:jc w:val="center"/>
                    <w:rPr>
                      <w:rFonts w:ascii="SutonnyMJ" w:hAnsi="SutonnyMJ" w:cs="SutonnyMJ"/>
                      <w:color w:val="00B050"/>
                    </w:rPr>
                  </w:pPr>
                  <w:r w:rsidRPr="00FD0A75">
                    <w:rPr>
                      <w:rFonts w:ascii="SutonnyMJ" w:hAnsi="SutonnyMJ" w:cs="SutonnyMJ"/>
                      <w:color w:val="00B050"/>
                    </w:rPr>
                    <w:t>‰jwLK</w:t>
                  </w:r>
                </w:p>
              </w:txbxContent>
            </v:textbox>
          </v:roundrect>
        </w:pict>
      </w:r>
      <w:r>
        <w:rPr>
          <w:rFonts w:ascii="SutonnyMJ" w:hAnsi="SutonnyMJ" w:cs="SutonnyMJ"/>
          <w:noProof/>
          <w:color w:val="006600"/>
          <w:sz w:val="24"/>
          <w:szCs w:val="24"/>
        </w:rPr>
        <w:pict>
          <v:shape id="_x0000_s1110" type="#_x0000_t32" style="position:absolute;margin-left:117.2pt;margin-top:36.15pt;width:0;height:10.35pt;z-index:251661312" o:connectortype="straight"/>
        </w:pict>
      </w:r>
      <w:r>
        <w:rPr>
          <w:rFonts w:ascii="SutonnyMJ" w:hAnsi="SutonnyMJ" w:cs="SutonnyMJ"/>
          <w:noProof/>
          <w:color w:val="006600"/>
          <w:sz w:val="24"/>
          <w:szCs w:val="24"/>
        </w:rPr>
        <w:pict>
          <v:roundrect id="_x0000_s1109" style="position:absolute;margin-left:74pt;margin-top:13.7pt;width:80.65pt;height:22.45pt;z-index:251660288" arcsize="10923f" filled="f" fillcolor="#8db3e2 [1311]">
            <v:textbox style="mso-next-textbox:#_x0000_s1109">
              <w:txbxContent>
                <w:p w:rsidR="00940597" w:rsidRPr="00FD0A75" w:rsidRDefault="00940597" w:rsidP="00AE3A98">
                  <w:pPr>
                    <w:jc w:val="center"/>
                    <w:rPr>
                      <w:color w:val="00B050"/>
                    </w:rPr>
                  </w:pPr>
                  <w:r w:rsidRPr="00FD0A75">
                    <w:rPr>
                      <w:rFonts w:ascii="SutonnyMJ" w:hAnsi="SutonnyMJ" w:cs="SutonnyMJ"/>
                      <w:color w:val="00B050"/>
                      <w:sz w:val="24"/>
                      <w:szCs w:val="24"/>
                    </w:rPr>
                    <w:t>evsjv fvlv</w:t>
                  </w:r>
                </w:p>
              </w:txbxContent>
            </v:textbox>
          </v:roundrect>
        </w:pict>
      </w:r>
    </w:p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AE3A98" w:rsidRPr="0012220F" w:rsidRDefault="000A7BE7" w:rsidP="00AE3A98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>
        <w:rPr>
          <w:rFonts w:ascii="SutonnyMJ" w:hAnsi="SutonnyMJ" w:cs="SutonnyMJ"/>
          <w:noProof/>
          <w:color w:val="006600"/>
          <w:sz w:val="24"/>
          <w:szCs w:val="24"/>
        </w:rPr>
        <w:pict>
          <v:roundrect id="_x0000_s1126" style="position:absolute;margin-left:151.1pt;margin-top:2.9pt;width:84.9pt;height:22.5pt;z-index:251677696" arcsize="10923f" filled="f" fillcolor="#8db3e2 [1311]">
            <v:textbox>
              <w:txbxContent>
                <w:p w:rsidR="00940597" w:rsidRPr="00FD0A75" w:rsidRDefault="00940597" w:rsidP="00AE3A98">
                  <w:pPr>
                    <w:jc w:val="center"/>
                    <w:rPr>
                      <w:rFonts w:ascii="SutonnyMJ" w:hAnsi="SutonnyMJ" w:cs="SutonnyMJ"/>
                      <w:color w:val="00B050"/>
                    </w:rPr>
                  </w:pPr>
                  <w:r w:rsidRPr="00FD0A75">
                    <w:rPr>
                      <w:rFonts w:ascii="SutonnyMJ" w:hAnsi="SutonnyMJ" w:cs="SutonnyMJ"/>
                      <w:color w:val="00B050"/>
                    </w:rPr>
                    <w:t>AvÂwjK (Dcfvlv)</w:t>
                  </w:r>
                </w:p>
              </w:txbxContent>
            </v:textbox>
          </v:roundrect>
        </w:pict>
      </w:r>
    </w:p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Abykxjbx:</w:t>
      </w:r>
    </w:p>
    <w:p w:rsidR="00AE3A98" w:rsidRPr="0012220F" w:rsidRDefault="00AE3A98" w:rsidP="00AE3A98">
      <w:pPr>
        <w:pStyle w:val="ListParagraph"/>
        <w:numPr>
          <w:ilvl w:val="0"/>
          <w:numId w:val="28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fvlvi ‡gŠwjK Ask KqwU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2wU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3wU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4wU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6wU</w:t>
      </w:r>
    </w:p>
    <w:p w:rsidR="00AE3A98" w:rsidRPr="0012220F" w:rsidRDefault="00AE3A98" w:rsidP="00AE3A98">
      <w:pPr>
        <w:pStyle w:val="ListParagraph"/>
        <w:numPr>
          <w:ilvl w:val="0"/>
          <w:numId w:val="28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cÖ‡Z¨K fvlviB wZbwU †gŠwjK Ask n‡jvÑ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aŸwb, kã, evK¨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kã, mwÜ, mgvm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AbymM©, DcmM©, kã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AbymM©, kã, evK¨</w:t>
      </w:r>
    </w:p>
    <w:p w:rsidR="00AE3A98" w:rsidRPr="0012220F" w:rsidRDefault="00AE3A98" w:rsidP="00AE3A98">
      <w:pPr>
        <w:pStyle w:val="ListParagraph"/>
        <w:numPr>
          <w:ilvl w:val="0"/>
          <w:numId w:val="28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evsjv fvlvi †gŠwjK iƒc KqwU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2wU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3wU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4wU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5wU</w:t>
      </w:r>
    </w:p>
    <w:p w:rsidR="00AE3A98" w:rsidRPr="0012220F" w:rsidRDefault="00AE3A98" w:rsidP="00AE3A98">
      <w:pPr>
        <w:pStyle w:val="ListParagraph"/>
        <w:numPr>
          <w:ilvl w:val="0"/>
          <w:numId w:val="28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fvlvi †gŠwjK ixwZ †KvbwU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e³…Zv ixwZ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†jLvi ixwZ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K_v eji ixwZ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†jLv I ejvi ixwZ</w:t>
      </w:r>
    </w:p>
    <w:p w:rsidR="00AE3A98" w:rsidRPr="0012220F" w:rsidRDefault="00AE3A98" w:rsidP="00AE3A98">
      <w:pPr>
        <w:pStyle w:val="ListParagraph"/>
        <w:numPr>
          <w:ilvl w:val="0"/>
          <w:numId w:val="28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evsjv fvlvi cÖavb `yBwU iƒc wK wK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†jL¨ I AvÂwjK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AvÂwjK I me©Rbxb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K_¨ I AvÂwjK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†gŠwLK I ‰jwLK</w:t>
      </w:r>
    </w:p>
    <w:p w:rsidR="00AE3A98" w:rsidRPr="0012220F" w:rsidRDefault="00AE3A98" w:rsidP="00AE3A98">
      <w:pPr>
        <w:pStyle w:val="ListParagraph"/>
        <w:numPr>
          <w:ilvl w:val="0"/>
          <w:numId w:val="28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vay I PwjZ ixwZ evsjv fvlvi †Kvbiƒ‡c we`¨gvb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AvÂwjK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Dcfvlv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†jL¨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K_¨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28"/>
        <w:gridCol w:w="828"/>
        <w:gridCol w:w="828"/>
        <w:gridCol w:w="828"/>
        <w:gridCol w:w="828"/>
        <w:gridCol w:w="828"/>
      </w:tblGrid>
      <w:tr w:rsidR="00AE3A98" w:rsidRPr="0012220F" w:rsidTr="00940597"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1. M</w:t>
            </w:r>
          </w:p>
        </w:tc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2. K</w:t>
            </w:r>
          </w:p>
        </w:tc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3. K</w:t>
            </w:r>
          </w:p>
        </w:tc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4. L</w:t>
            </w:r>
          </w:p>
        </w:tc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5. N</w:t>
            </w:r>
          </w:p>
        </w:tc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6. M</w:t>
            </w:r>
          </w:p>
        </w:tc>
      </w:tr>
    </w:tbl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AE3A98" w:rsidRPr="0012220F" w:rsidRDefault="00AE3A98" w:rsidP="00AE3A98">
      <w:pPr>
        <w:spacing w:after="0" w:line="240" w:lineRule="auto"/>
        <w:jc w:val="center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  <w:bdr w:val="single" w:sz="4" w:space="0" w:color="auto"/>
          <w:shd w:val="clear" w:color="auto" w:fill="D9D9D9" w:themeFill="background1" w:themeFillShade="D9"/>
        </w:rPr>
        <w:lastRenderedPageBreak/>
        <w:t>mvay fvlv</w:t>
      </w:r>
    </w:p>
    <w:p w:rsidR="00AE3A98" w:rsidRPr="0012220F" w:rsidRDefault="00AE3A98" w:rsidP="00AE3A98">
      <w:pPr>
        <w:spacing w:after="0" w:line="240" w:lineRule="auto"/>
        <w:jc w:val="center"/>
        <w:rPr>
          <w:rFonts w:ascii="SutonnyMJ" w:hAnsi="SutonnyMJ" w:cs="SutonnyMJ"/>
          <w:color w:val="006600"/>
          <w:sz w:val="1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16"/>
        <w:gridCol w:w="4152"/>
      </w:tblGrid>
      <w:tr w:rsidR="00AE3A98" w:rsidRPr="0012220F" w:rsidTr="00940597">
        <w:tc>
          <w:tcPr>
            <w:tcW w:w="816" w:type="dxa"/>
            <w:vMerge w:val="restart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msÁv</w:t>
            </w:r>
          </w:p>
        </w:tc>
        <w:tc>
          <w:tcPr>
            <w:tcW w:w="4152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evsjv M`¨ mvwn‡Z¨ e¨eüZ ms¯‹…Z kãeûj myôz, gvwR©Z, me©Rb‡eva¨, A_P wbqgeÜ I K…wÎg fvlviƒc nj mvay fvlv</w:t>
            </w:r>
          </w:p>
        </w:tc>
      </w:tr>
      <w:tr w:rsidR="00AE3A98" w:rsidRPr="0012220F" w:rsidTr="00940597">
        <w:tc>
          <w:tcPr>
            <w:tcW w:w="816" w:type="dxa"/>
            <w:vMerge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4152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cÖL¨vZ ˆeqvKiY I fvlvZË¡we` W. mybxwZKzgvi P‡Ævcva¨v‡qi g‡Z, Ômvavib M`¨-mvwn‡Z¨ e¨eüZ evsjv fvlv‡K mvay fvlv e‡j|Õ</w:t>
            </w:r>
          </w:p>
        </w:tc>
      </w:tr>
      <w:tr w:rsidR="00AE3A98" w:rsidRPr="0012220F" w:rsidTr="00940597">
        <w:tc>
          <w:tcPr>
            <w:tcW w:w="816" w:type="dxa"/>
            <w:vMerge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4152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ms¯‹…Z-ey¨rcwËm¤úbœ gvby‡li fvlv‡K Ômvay fvlvÕ e‡j cÖ_g AwfwnZ K‡ib ivRv ivg‡gvnb ivq|</w:t>
            </w:r>
          </w:p>
        </w:tc>
      </w:tr>
      <w:tr w:rsidR="00AE3A98" w:rsidRPr="0012220F" w:rsidTr="00940597">
        <w:tc>
          <w:tcPr>
            <w:tcW w:w="816" w:type="dxa"/>
            <w:vMerge w:val="restart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‰ewkó¨</w:t>
            </w:r>
          </w:p>
        </w:tc>
        <w:tc>
          <w:tcPr>
            <w:tcW w:w="4152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mvay fvlv Zrmg kã eûj|</w:t>
            </w:r>
          </w:p>
        </w:tc>
      </w:tr>
      <w:tr w:rsidR="00AE3A98" w:rsidRPr="0012220F" w:rsidTr="00940597">
        <w:tc>
          <w:tcPr>
            <w:tcW w:w="816" w:type="dxa"/>
            <w:vMerge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4152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me©bvg I wµqvc` GK we‡kl MVb c×wZ †g‡b P‡j|</w:t>
            </w:r>
          </w:p>
        </w:tc>
      </w:tr>
      <w:tr w:rsidR="00AE3A98" w:rsidRPr="0012220F" w:rsidTr="00940597">
        <w:tc>
          <w:tcPr>
            <w:tcW w:w="816" w:type="dxa"/>
            <w:vMerge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4152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mvay fvlv `y‡e©va¨ I ¸iæM¤¢xi|</w:t>
            </w:r>
          </w:p>
        </w:tc>
      </w:tr>
      <w:tr w:rsidR="00AE3A98" w:rsidRPr="0012220F" w:rsidTr="00940597">
        <w:tc>
          <w:tcPr>
            <w:tcW w:w="816" w:type="dxa"/>
            <w:vMerge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4152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mvay ixwZ‡Z Ae¨q c` `xN© iƒc nq bv|</w:t>
            </w:r>
          </w:p>
        </w:tc>
      </w:tr>
      <w:tr w:rsidR="00AE3A98" w:rsidRPr="0012220F" w:rsidTr="00940597">
        <w:tc>
          <w:tcPr>
            <w:tcW w:w="816" w:type="dxa"/>
            <w:vMerge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4152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mvay fvlvixwZ‡Z wµqv, me©bvg I Abym‡M©i c~Y©iƒc e¨eüZ nq|</w:t>
            </w:r>
          </w:p>
        </w:tc>
      </w:tr>
      <w:tr w:rsidR="00AE3A98" w:rsidRPr="0012220F" w:rsidTr="00940597">
        <w:tc>
          <w:tcPr>
            <w:tcW w:w="816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D`vniY</w:t>
            </w:r>
          </w:p>
        </w:tc>
        <w:tc>
          <w:tcPr>
            <w:tcW w:w="4152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ZLb Mfxi Qvqv bvwgqv Avwmj meLv‡b|</w:t>
            </w:r>
          </w:p>
        </w:tc>
      </w:tr>
    </w:tbl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Abykxjbx:</w:t>
      </w:r>
    </w:p>
    <w:p w:rsidR="00AE3A98" w:rsidRPr="0012220F" w:rsidRDefault="00AE3A98" w:rsidP="00AE3A98">
      <w:pPr>
        <w:pStyle w:val="ListParagraph"/>
        <w:numPr>
          <w:ilvl w:val="0"/>
          <w:numId w:val="29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ÔmvayfvlvÕ cwifvlvwU cÖ_g e¨envi K‡ibÑ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ivRv gwb †gvnb ivq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ivRv ivg‡gvnb ivq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Ck¦iP›`ª we`¨vmvMi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Aÿq Kzgvi `Ë</w:t>
      </w:r>
    </w:p>
    <w:p w:rsidR="00AE3A98" w:rsidRPr="0012220F" w:rsidRDefault="00AE3A98" w:rsidP="00AE3A98">
      <w:pPr>
        <w:pStyle w:val="ListParagraph"/>
        <w:numPr>
          <w:ilvl w:val="0"/>
          <w:numId w:val="29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ÔZrmgÕ k‡ãi e¨envi †Kvb ixwZ‡Z †ewk nq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PwjZ ixwZ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mvay ixwZ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wgkÖ ixwZ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AvÂwjK ixwZ</w:t>
      </w:r>
    </w:p>
    <w:p w:rsidR="00AE3A98" w:rsidRPr="0012220F" w:rsidRDefault="00AE3A98" w:rsidP="00AE3A98">
      <w:pPr>
        <w:pStyle w:val="ListParagraph"/>
        <w:numPr>
          <w:ilvl w:val="0"/>
          <w:numId w:val="29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vay fvlvi ˆewkó †KvbwU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¸iæPÐvj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¸iæM¤¢xi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A‡eva¨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`y‡e©va¨</w:t>
      </w:r>
    </w:p>
    <w:p w:rsidR="00AE3A98" w:rsidRPr="0012220F" w:rsidRDefault="00AE3A98" w:rsidP="00AE3A98">
      <w:pPr>
        <w:pStyle w:val="ListParagraph"/>
        <w:numPr>
          <w:ilvl w:val="0"/>
          <w:numId w:val="29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vayixwZ‡Z †Kvb c`wUi `xN©iƒc nq bv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we‡kl¨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me©bvg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Ae¨q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wµqv</w:t>
      </w:r>
    </w:p>
    <w:p w:rsidR="00AE3A98" w:rsidRPr="0012220F" w:rsidRDefault="00AE3A98" w:rsidP="00AE3A98">
      <w:pPr>
        <w:pStyle w:val="ListParagraph"/>
        <w:numPr>
          <w:ilvl w:val="0"/>
          <w:numId w:val="29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wµqv, me©bvg I Abym‡M©i c~Y©iƒc e¨eüZ nqÑ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PwjZ fvlvixwZ‡Z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mvay fvlvixwZ‡Z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mgvR Dcfvlvi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AvÂwjK Dcfvlvi</w:t>
      </w:r>
    </w:p>
    <w:p w:rsidR="00AE3A98" w:rsidRPr="0012220F" w:rsidRDefault="00AE3A98" w:rsidP="00AE3A98">
      <w:pPr>
        <w:pStyle w:val="ListParagraph"/>
        <w:numPr>
          <w:ilvl w:val="0"/>
          <w:numId w:val="29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evsjv fvlvi mvayixwZi ˆewkó †KvbwU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we‡kl¨ I me©bvg GK we‡kl MVb c×wZ †g‡b P‡j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L) we‡kl¨ I we‡klY GK we‡kl MVb c×wZ †g‡b P‡j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me©bvg I wµqvc` GK we‡kl MVb c×wZ †g‡b P‡j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N) me©bvg I we‡klY GK we‡kl MVb c×wZ †g‡b P‡j</w:t>
      </w:r>
    </w:p>
    <w:p w:rsidR="00AE3A98" w:rsidRPr="0012220F" w:rsidRDefault="00AE3A98" w:rsidP="00AE3A98">
      <w:pPr>
        <w:pStyle w:val="ListParagraph"/>
        <w:numPr>
          <w:ilvl w:val="0"/>
          <w:numId w:val="29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wb‡Pi †KvbwU mvayixwZi D`vniY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ZLb Mfxi Qvqv ‡b‡g Av‡m me©Î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L) ZLb Mfxi Qvqv bvwgqv Avwmj meLv‡b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ZLb Mfxi Qvqv bvwgqv Av‡m me©Î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N) ZLb Mfxi Qvqvq me©Î †X‡K wM‡q‡Q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09"/>
        <w:gridCol w:w="709"/>
        <w:gridCol w:w="710"/>
        <w:gridCol w:w="710"/>
        <w:gridCol w:w="710"/>
        <w:gridCol w:w="710"/>
        <w:gridCol w:w="710"/>
      </w:tblGrid>
      <w:tr w:rsidR="00AE3A98" w:rsidRPr="0012220F" w:rsidTr="00940597">
        <w:tc>
          <w:tcPr>
            <w:tcW w:w="709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1. L</w:t>
            </w:r>
          </w:p>
        </w:tc>
        <w:tc>
          <w:tcPr>
            <w:tcW w:w="709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2. L</w:t>
            </w:r>
          </w:p>
        </w:tc>
        <w:tc>
          <w:tcPr>
            <w:tcW w:w="71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3. L</w:t>
            </w:r>
          </w:p>
        </w:tc>
        <w:tc>
          <w:tcPr>
            <w:tcW w:w="71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4. M</w:t>
            </w:r>
          </w:p>
        </w:tc>
        <w:tc>
          <w:tcPr>
            <w:tcW w:w="71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5. L</w:t>
            </w:r>
          </w:p>
        </w:tc>
        <w:tc>
          <w:tcPr>
            <w:tcW w:w="71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6. M</w:t>
            </w:r>
          </w:p>
        </w:tc>
        <w:tc>
          <w:tcPr>
            <w:tcW w:w="71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7. L</w:t>
            </w:r>
          </w:p>
        </w:tc>
      </w:tr>
    </w:tbl>
    <w:p w:rsidR="00AE3A98" w:rsidRPr="0012220F" w:rsidRDefault="00AE3A98" w:rsidP="00AE3A98">
      <w:pPr>
        <w:spacing w:after="0" w:line="240" w:lineRule="auto"/>
        <w:jc w:val="center"/>
        <w:rPr>
          <w:rFonts w:ascii="SutonnyMJ" w:hAnsi="SutonnyMJ" w:cs="SutonnyMJ"/>
          <w:color w:val="006600"/>
          <w:sz w:val="24"/>
          <w:szCs w:val="24"/>
          <w:bdr w:val="single" w:sz="4" w:space="0" w:color="auto"/>
          <w:shd w:val="clear" w:color="auto" w:fill="BFBFBF" w:themeFill="background1" w:themeFillShade="BF"/>
        </w:rPr>
      </w:pPr>
      <w:r w:rsidRPr="0012220F">
        <w:rPr>
          <w:rFonts w:ascii="SutonnyMJ" w:hAnsi="SutonnyMJ" w:cs="SutonnyMJ"/>
          <w:color w:val="006600"/>
          <w:sz w:val="24"/>
          <w:szCs w:val="24"/>
          <w:bdr w:val="single" w:sz="4" w:space="0" w:color="auto"/>
          <w:shd w:val="clear" w:color="auto" w:fill="BFBFBF" w:themeFill="background1" w:themeFillShade="BF"/>
        </w:rPr>
        <w:lastRenderedPageBreak/>
        <w:t>PwjZ fvlv</w:t>
      </w:r>
    </w:p>
    <w:p w:rsidR="00AE3A98" w:rsidRPr="0012220F" w:rsidRDefault="00AE3A98" w:rsidP="00AE3A98">
      <w:pPr>
        <w:spacing w:after="0" w:line="240" w:lineRule="auto"/>
        <w:jc w:val="center"/>
        <w:rPr>
          <w:rFonts w:ascii="SutonnyMJ" w:hAnsi="SutonnyMJ" w:cs="SutonnyMJ"/>
          <w:color w:val="006600"/>
          <w:sz w:val="16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28"/>
        <w:gridCol w:w="4140"/>
      </w:tblGrid>
      <w:tr w:rsidR="00AE3A98" w:rsidRPr="0012220F" w:rsidTr="00940597">
        <w:tc>
          <w:tcPr>
            <w:tcW w:w="828" w:type="dxa"/>
            <w:vMerge w:val="restart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msÁv</w:t>
            </w:r>
          </w:p>
        </w:tc>
        <w:tc>
          <w:tcPr>
            <w:tcW w:w="414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mvaviY gvby‡li gy‡Li fvlv‡K PwjZ fvlv ejv nq|</w:t>
            </w:r>
          </w:p>
        </w:tc>
      </w:tr>
      <w:tr w:rsidR="00AE3A98" w:rsidRPr="0012220F" w:rsidTr="00940597">
        <w:tc>
          <w:tcPr>
            <w:tcW w:w="828" w:type="dxa"/>
            <w:vMerge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cÖL¨vZ fvlvZË¡we` W. mybxwZKygvi P‡Ævcva¨v‡qi g‡Z, Ô`wÿY-cwðg e‡½ fvMxi_x b`xi ZxieZ©©x ¯’v‡bi f`ª I wkwÿZ mgv‡Ri e¨eüZ †gŠwLK fvlv, mgMÖ ev½vjv‡`‡ki wkwÿZ mgvR KZ…©K †kô †gŠwLK fvlv ewjqv M„nxZ nBqv‡Q| GB †gŠwLK fvlv‡K we‡klfv‡e ÔPwjZ fvlv Õ ejv nq|</w:t>
            </w:r>
          </w:p>
        </w:tc>
      </w:tr>
      <w:tr w:rsidR="00AE3A98" w:rsidRPr="0012220F" w:rsidTr="00940597">
        <w:tc>
          <w:tcPr>
            <w:tcW w:w="828" w:type="dxa"/>
            <w:vMerge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wkwÿZ Rbmgv‡Ri GKiKg gvwR©Z K_¨ fvlvi gvb¨ I ¯^xK…Z iƒc‡K ejv nq cÖwgZ PwjZ fvlv|</w:t>
            </w:r>
          </w:p>
        </w:tc>
      </w:tr>
      <w:tr w:rsidR="00AE3A98" w:rsidRPr="0012220F" w:rsidTr="00940597">
        <w:tc>
          <w:tcPr>
            <w:tcW w:w="828" w:type="dxa"/>
            <w:vMerge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PwjZ fvlvi Av`k©iƒ‡c M„nxZ fvlv‡K ejv nq cÖwgZ PwjZ fvlv|</w:t>
            </w:r>
          </w:p>
        </w:tc>
      </w:tr>
      <w:tr w:rsidR="00AE3A98" w:rsidRPr="0012220F" w:rsidTr="00940597">
        <w:tc>
          <w:tcPr>
            <w:tcW w:w="828" w:type="dxa"/>
            <w:vMerge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PwjZ fvlvi cÖeZ©K cÖg_ †PŠayix| Zuvi m¤úvw`Z ÔmeyRcÎÕ (1914) cwÎKvwU PwjZ fvlv cÖPj‡b ¸iæZ¡c~Y© f~wgKv cvjb K‡i|</w:t>
            </w:r>
          </w:p>
        </w:tc>
      </w:tr>
      <w:tr w:rsidR="00AE3A98" w:rsidRPr="0012220F" w:rsidTr="00940597">
        <w:tc>
          <w:tcPr>
            <w:tcW w:w="828" w:type="dxa"/>
            <w:vMerge w:val="restart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‰ewkó¨</w:t>
            </w:r>
          </w:p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mvayfvlv †_‡K PwjZ fvlvq wjL‡Z me©bvg I wµqv c`hyM‡ji cwieZ©b N‡U|</w:t>
            </w:r>
          </w:p>
        </w:tc>
      </w:tr>
      <w:tr w:rsidR="00AE3A98" w:rsidRPr="0012220F" w:rsidTr="00940597">
        <w:tc>
          <w:tcPr>
            <w:tcW w:w="828" w:type="dxa"/>
            <w:vMerge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PwjZ fvlvi Ab¨Zg ˆewkó¨ cÖwgZ D”PiY|</w:t>
            </w:r>
          </w:p>
        </w:tc>
      </w:tr>
      <w:tr w:rsidR="00AE3A98" w:rsidRPr="0012220F" w:rsidTr="00940597">
        <w:tc>
          <w:tcPr>
            <w:tcW w:w="828" w:type="dxa"/>
            <w:vMerge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PwjZ fvlvi Abym‡M©i iƒc mswÿß nq|</w:t>
            </w:r>
          </w:p>
        </w:tc>
      </w:tr>
      <w:tr w:rsidR="00AE3A98" w:rsidRPr="0012220F" w:rsidTr="00940597">
        <w:tc>
          <w:tcPr>
            <w:tcW w:w="828" w:type="dxa"/>
            <w:vMerge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fvlvi K_¨ ixwZ ev PwjZ ixwZ K…wÎgZvewR©Z|</w:t>
            </w:r>
          </w:p>
        </w:tc>
      </w:tr>
      <w:tr w:rsidR="00AE3A98" w:rsidRPr="0012220F" w:rsidTr="00940597">
        <w:tc>
          <w:tcPr>
            <w:tcW w:w="828" w:type="dxa"/>
            <w:vMerge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PwjZ fvlv ixwZ cwieZ©bkxj|</w:t>
            </w:r>
          </w:p>
        </w:tc>
      </w:tr>
      <w:tr w:rsidR="00AE3A98" w:rsidRPr="0012220F" w:rsidTr="00940597">
        <w:tc>
          <w:tcPr>
            <w:tcW w:w="828" w:type="dxa"/>
            <w:vMerge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mvay fvlvi k‡ã Ô½Õ-Gi ¯’‡j PwjZ fvlvq ÔOÕ Gi †Kvgj iƒc e¨eüZ nq|</w:t>
            </w:r>
          </w:p>
        </w:tc>
      </w:tr>
      <w:tr w:rsidR="00AE3A98" w:rsidRPr="0012220F" w:rsidTr="00940597"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D`vniY</w:t>
            </w:r>
          </w:p>
        </w:tc>
        <w:tc>
          <w:tcPr>
            <w:tcW w:w="414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ZLb Mfxi Qvqv †b‡g Avmj meLv‡b|</w:t>
            </w:r>
          </w:p>
        </w:tc>
      </w:tr>
    </w:tbl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AE3A98" w:rsidRPr="0012220F" w:rsidRDefault="00AE3A98" w:rsidP="00AE3A98">
      <w:pPr>
        <w:spacing w:after="0" w:line="240" w:lineRule="auto"/>
        <w:jc w:val="center"/>
        <w:rPr>
          <w:rFonts w:ascii="SutonnyMJ" w:hAnsi="SutonnyMJ" w:cs="SutonnyMJ"/>
          <w:color w:val="006600"/>
          <w:sz w:val="24"/>
          <w:szCs w:val="24"/>
          <w:bdr w:val="single" w:sz="4" w:space="0" w:color="auto"/>
          <w:shd w:val="clear" w:color="auto" w:fill="BFBFBF" w:themeFill="background1" w:themeFillShade="BF"/>
        </w:rPr>
      </w:pPr>
      <w:r w:rsidRPr="0012220F">
        <w:rPr>
          <w:rFonts w:ascii="SutonnyMJ" w:hAnsi="SutonnyMJ" w:cs="SutonnyMJ"/>
          <w:color w:val="006600"/>
          <w:sz w:val="24"/>
          <w:szCs w:val="24"/>
          <w:bdr w:val="single" w:sz="4" w:space="0" w:color="auto"/>
          <w:shd w:val="clear" w:color="auto" w:fill="BFBFBF" w:themeFill="background1" w:themeFillShade="BF"/>
        </w:rPr>
        <w:t>mvay I PwjZ ixwZi cv_©K¨</w:t>
      </w:r>
    </w:p>
    <w:p w:rsidR="00AE3A98" w:rsidRPr="0012220F" w:rsidRDefault="00AE3A98" w:rsidP="00AE3A98">
      <w:pPr>
        <w:spacing w:after="0" w:line="240" w:lineRule="auto"/>
        <w:jc w:val="center"/>
        <w:rPr>
          <w:rFonts w:ascii="SutonnyMJ" w:hAnsi="SutonnyMJ" w:cs="SutonnyMJ"/>
          <w:color w:val="006600"/>
          <w:sz w:val="1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84"/>
        <w:gridCol w:w="2484"/>
      </w:tblGrid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mvay ixwZ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PwjZ ixwZ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c`web¨vm mywbqwš¿ I mywbw`©ó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cwieZ©bkxj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Zrmg kãeûj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Z™¢e kãeûj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ïay ˆjwLK iƒc Av‡Q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‰jwLK I †gŠwLK Dfq iƒc Av‡Q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¸iæM¤¢xi I AvwfRv‡Z¨i cwiPvqK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mswÿß, mnR‡eva¨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bvU‡Ki msjvc, e³…Zv Ges Avjvc-Av‡jvPbvi Abyc‡hvMx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bvU‡Ki msjvc, e³…Zv Ges Avjvc-Av‡jvPbvi Dc‡hvMx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me©bvg I wµqvc` we‡kl MVb c×wZ †g‡b P‡j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me©bvg I wµqvc` cwiewZ©Z I mnRZi iƒc jvf K‡i</w:t>
            </w:r>
          </w:p>
        </w:tc>
      </w:tr>
    </w:tbl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Abykxjbx:</w:t>
      </w:r>
    </w:p>
    <w:p w:rsidR="00AE3A98" w:rsidRPr="0012220F" w:rsidRDefault="00AE3A98" w:rsidP="00AE3A98">
      <w:pPr>
        <w:pStyle w:val="ListParagraph"/>
        <w:numPr>
          <w:ilvl w:val="0"/>
          <w:numId w:val="30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fvlvi †Kvb ixwZ †KejgvÎ ‡jL¨iƒ‡c e¨eüZ nq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K_¨ ixwZ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AvÂwjK ixwZ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mvay ixwZ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PwjZ ixwZ</w:t>
      </w:r>
    </w:p>
    <w:p w:rsidR="00AE3A98" w:rsidRPr="0012220F" w:rsidRDefault="00AE3A98" w:rsidP="00AE3A98">
      <w:pPr>
        <w:pStyle w:val="ListParagraph"/>
        <w:numPr>
          <w:ilvl w:val="0"/>
          <w:numId w:val="30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evsjv mvay fvlv ej‡Z †evSvqÑ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mvay cyiæl‡`i e¨eüZ fvlv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L) Zrmg kãeûj fvlvi ixwZ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KweZv iPbvi fvlv</w:t>
      </w:r>
    </w:p>
    <w:p w:rsidR="00AE3A98" w:rsidRPr="0012220F" w:rsidRDefault="00AE3A98" w:rsidP="00AE3A98">
      <w:pPr>
        <w:pStyle w:val="ListParagraph"/>
        <w:numPr>
          <w:ilvl w:val="0"/>
          <w:numId w:val="30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vay fvlv I PwjZ fvlvi cv_©K¨Ñ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Zrmg I `™¢e k‡ãi e¨envi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L) wµqvc` I me©bvg c‡`i iƒ‡c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k‡ãi K_v I ‡Lj¨ iƒ‡c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lastRenderedPageBreak/>
        <w:t>N) ev‡K¨i mijZv I RwUjZvq</w:t>
      </w:r>
    </w:p>
    <w:p w:rsidR="00AE3A98" w:rsidRPr="0012220F" w:rsidRDefault="00AE3A98" w:rsidP="00AE3A98">
      <w:pPr>
        <w:pStyle w:val="ListParagraph"/>
        <w:numPr>
          <w:ilvl w:val="0"/>
          <w:numId w:val="30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vay fvlv mvaiYZ †Kv_vq Abyc‡hvMx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KweZvi cO&amp;w³‡Z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Mv‡bi Kwj‡Z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M‡íi eY©bvq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bvU‡Ki msjv‡c</w:t>
      </w:r>
    </w:p>
    <w:p w:rsidR="00AE3A98" w:rsidRPr="0012220F" w:rsidRDefault="00AE3A98" w:rsidP="00AE3A98">
      <w:pPr>
        <w:pStyle w:val="ListParagraph"/>
        <w:numPr>
          <w:ilvl w:val="0"/>
          <w:numId w:val="30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‡Kvb fvlvq mvwn‡Z¨i Mv¤¢xh© I AvwfRvZ¨ cÖKvk cvq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K_¨ fvlvq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mvay fvlvq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AvÂwjK fvlvq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PwjZ fvlvq</w:t>
      </w:r>
    </w:p>
    <w:p w:rsidR="00AE3A98" w:rsidRPr="0012220F" w:rsidRDefault="00AE3A98" w:rsidP="00AE3A98">
      <w:pPr>
        <w:pStyle w:val="ListParagraph"/>
        <w:numPr>
          <w:ilvl w:val="0"/>
          <w:numId w:val="30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‡Kvb fvlvixwZi c`web¨vm mywbqwš¿Z Ges mywbw`©ó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PwjZ fvlv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K_¨ fvlv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†jL¨ fvlv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mvay fvlv</w:t>
      </w:r>
    </w:p>
    <w:p w:rsidR="00AE3A98" w:rsidRPr="0012220F" w:rsidRDefault="00AE3A98" w:rsidP="00AE3A98">
      <w:pPr>
        <w:pStyle w:val="ListParagraph"/>
        <w:numPr>
          <w:ilvl w:val="0"/>
          <w:numId w:val="30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fvlvi †Kvb ixwZ cwieZ©bkxj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mvay ixwZ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PwjZ ixwZ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K_¨ ixwZ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†jL¨ ixwZ</w:t>
      </w:r>
    </w:p>
    <w:p w:rsidR="00AE3A98" w:rsidRPr="0012220F" w:rsidRDefault="00AE3A98" w:rsidP="00AE3A98">
      <w:pPr>
        <w:pStyle w:val="ListParagraph"/>
        <w:numPr>
          <w:ilvl w:val="0"/>
          <w:numId w:val="30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PwjZ fvlvi ixwZi †ÿ‡Î †Kvb ˆewkó cÖ‡hvR¨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cwieZ©bkxj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AvwfRv‡Z¨i AwaKvix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¸iæMv¤¢xi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AcwieZ©bxq</w:t>
      </w:r>
    </w:p>
    <w:p w:rsidR="00AE3A98" w:rsidRPr="0012220F" w:rsidRDefault="00AE3A98" w:rsidP="00AE3A98">
      <w:pPr>
        <w:pStyle w:val="ListParagraph"/>
        <w:numPr>
          <w:ilvl w:val="0"/>
          <w:numId w:val="30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fvlvi †Kvb ixwZ Z™¢e kã eûj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mvay ixwZ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PwjZ ixwZ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K_¨ ixwZ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evbvb ixwZ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93"/>
        <w:gridCol w:w="993"/>
        <w:gridCol w:w="994"/>
        <w:gridCol w:w="994"/>
        <w:gridCol w:w="994"/>
      </w:tblGrid>
      <w:tr w:rsidR="00AE3A98" w:rsidRPr="0012220F" w:rsidTr="00940597">
        <w:tc>
          <w:tcPr>
            <w:tcW w:w="993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1. M</w:t>
            </w:r>
          </w:p>
        </w:tc>
        <w:tc>
          <w:tcPr>
            <w:tcW w:w="993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2. L</w:t>
            </w:r>
          </w:p>
        </w:tc>
        <w:tc>
          <w:tcPr>
            <w:tcW w:w="99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3. L</w:t>
            </w:r>
          </w:p>
        </w:tc>
        <w:tc>
          <w:tcPr>
            <w:tcW w:w="99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4. N</w:t>
            </w:r>
          </w:p>
        </w:tc>
        <w:tc>
          <w:tcPr>
            <w:tcW w:w="99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5. L</w:t>
            </w:r>
          </w:p>
        </w:tc>
      </w:tr>
      <w:tr w:rsidR="00AE3A98" w:rsidRPr="0012220F" w:rsidTr="00940597">
        <w:tc>
          <w:tcPr>
            <w:tcW w:w="993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6. N</w:t>
            </w:r>
          </w:p>
        </w:tc>
        <w:tc>
          <w:tcPr>
            <w:tcW w:w="993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7. L</w:t>
            </w:r>
          </w:p>
        </w:tc>
        <w:tc>
          <w:tcPr>
            <w:tcW w:w="99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8. K</w:t>
            </w:r>
          </w:p>
        </w:tc>
        <w:tc>
          <w:tcPr>
            <w:tcW w:w="99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9. L</w:t>
            </w:r>
          </w:p>
        </w:tc>
        <w:tc>
          <w:tcPr>
            <w:tcW w:w="99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</w:tr>
    </w:tbl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AE3A98" w:rsidRPr="0012220F" w:rsidRDefault="00AE3A98" w:rsidP="00AE3A98">
      <w:pPr>
        <w:spacing w:after="0" w:line="240" w:lineRule="auto"/>
        <w:jc w:val="center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  <w:bdr w:val="single" w:sz="4" w:space="0" w:color="auto"/>
          <w:shd w:val="clear" w:color="auto" w:fill="BFBFBF" w:themeFill="background1" w:themeFillShade="BF"/>
        </w:rPr>
        <w:t>mvay I PwjZ ixwZ‡Z wewfbœ c‡`i iƒc‡f`</w:t>
      </w:r>
    </w:p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1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84"/>
        <w:gridCol w:w="2484"/>
      </w:tblGrid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mvayixwZ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PwjZ ixwZ</w:t>
            </w:r>
          </w:p>
        </w:tc>
      </w:tr>
      <w:tr w:rsidR="00AE3A98" w:rsidRPr="0012220F" w:rsidTr="00940597">
        <w:tc>
          <w:tcPr>
            <w:tcW w:w="4968" w:type="dxa"/>
            <w:gridSpan w:val="2"/>
          </w:tcPr>
          <w:p w:rsidR="00AE3A98" w:rsidRPr="0012220F" w:rsidRDefault="00AE3A98" w:rsidP="00940597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wµqvc`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‡`wLqv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‡`‡L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dzwUqv iwnqv‡Q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dz‡U i‡q‡Q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Lywjqv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Ly‡j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Mwoqv‡Qb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M‡o‡Qb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ewjqv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e‡j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cvBqvwQ‡jb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‡c‡qwQ‡jb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cvi nBqv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‡cwi‡q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nB‡jb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n‡jb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nBj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nj/n‡jv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Kwievi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Kievi/Kivi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Kwiqv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K‡i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Kwi‡ZwQ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Ki‡ZwQ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wdwiqv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wd‡i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jvwMj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jvM‡jv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PwKZ nIqv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Pg‡K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QovB‡j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Qov‡j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mvayixwZ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PwjZ ixwZ</w:t>
            </w:r>
          </w:p>
        </w:tc>
      </w:tr>
      <w:tr w:rsidR="00AE3A98" w:rsidRPr="0012220F" w:rsidTr="00940597">
        <w:tc>
          <w:tcPr>
            <w:tcW w:w="4968" w:type="dxa"/>
            <w:gridSpan w:val="2"/>
          </w:tcPr>
          <w:p w:rsidR="00AE3A98" w:rsidRPr="0012220F" w:rsidRDefault="00AE3A98" w:rsidP="00940597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me©bvg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Zvunvi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Zuvi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Dnviv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Iiv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Dnv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IUv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Zuvnvi/Zvnvi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Zuvi/Zvi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lastRenderedPageBreak/>
              <w:t>Zvnv‡K/Dnv‡K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Zv‡K/ I‡K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wZwb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‡m</w:t>
            </w:r>
          </w:p>
        </w:tc>
      </w:tr>
      <w:tr w:rsidR="00AE3A98" w:rsidRPr="0012220F" w:rsidTr="00940597">
        <w:tc>
          <w:tcPr>
            <w:tcW w:w="4968" w:type="dxa"/>
            <w:gridSpan w:val="2"/>
          </w:tcPr>
          <w:p w:rsidR="00AE3A98" w:rsidRPr="0012220F" w:rsidRDefault="00AE3A98" w:rsidP="00940597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we‡kl¨ c`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M„n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Ni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g¯ÍK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gv_v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RyZv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Ry‡Zv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myZv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my‡Zv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Zzjv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Zz‡jv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c~Rv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c~‡Rv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ï®‹/ïKbv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ïK‡bv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‡Rvmbv/‡R¨vr¯œv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‡RvQbv</w:t>
            </w:r>
          </w:p>
        </w:tc>
      </w:tr>
      <w:tr w:rsidR="00AE3A98" w:rsidRPr="0012220F" w:rsidTr="00940597">
        <w:tc>
          <w:tcPr>
            <w:tcW w:w="4968" w:type="dxa"/>
            <w:gridSpan w:val="2"/>
          </w:tcPr>
          <w:p w:rsidR="00AE3A98" w:rsidRPr="0012220F" w:rsidRDefault="00AE3A98" w:rsidP="00940597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we‡klY c`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eb¨ 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ey‡bv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AwZkq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AZ¨šÍ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wKqrÿY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wKQzÿY</w:t>
            </w:r>
          </w:p>
        </w:tc>
      </w:tr>
      <w:tr w:rsidR="00AE3A98" w:rsidRPr="0012220F" w:rsidTr="00940597">
        <w:tc>
          <w:tcPr>
            <w:tcW w:w="4968" w:type="dxa"/>
            <w:gridSpan w:val="2"/>
          </w:tcPr>
          <w:p w:rsidR="00AE3A98" w:rsidRPr="0012220F" w:rsidRDefault="00AE3A98" w:rsidP="00940597">
            <w:pPr>
              <w:jc w:val="center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Ae¨q c`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c~‡e©B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Av‡MB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A‡cÿv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‡P‡q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mwnZ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m‡½, mv‡_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nB‡Z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n‡Z</w:t>
            </w:r>
          </w:p>
        </w:tc>
      </w:tr>
    </w:tbl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Z_¨ KwYKv:</w:t>
      </w:r>
    </w:p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ÔMÖnÕ mvayixwZi kã| Ô‡g‡MvÕ k‡ãi AvÂwjK iƒc wkó c`¨iƒc Ô‡gv‡`iÕ</w:t>
      </w:r>
    </w:p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Abykxjbx:</w:t>
      </w:r>
    </w:p>
    <w:p w:rsidR="00AE3A98" w:rsidRPr="0012220F" w:rsidRDefault="00AE3A98" w:rsidP="00AE3A98">
      <w:pPr>
        <w:pStyle w:val="ListParagraph"/>
        <w:numPr>
          <w:ilvl w:val="0"/>
          <w:numId w:val="31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wb‡Pi †KvbwU PwjZ ixwZi kã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Zzjv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ïK‡bv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cwoj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mwnZ</w:t>
      </w:r>
    </w:p>
    <w:p w:rsidR="00AE3A98" w:rsidRPr="0012220F" w:rsidRDefault="00AE3A98" w:rsidP="00AE3A98">
      <w:pPr>
        <w:pStyle w:val="ListParagraph"/>
        <w:numPr>
          <w:ilvl w:val="0"/>
          <w:numId w:val="31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ÔDnvÕ †Kvb ixwZi kã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mvay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PwjZ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Dfq ixwZi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AvÂwjK</w:t>
      </w:r>
    </w:p>
    <w:p w:rsidR="00AE3A98" w:rsidRPr="0012220F" w:rsidRDefault="00AE3A98" w:rsidP="00AE3A98">
      <w:pPr>
        <w:pStyle w:val="ListParagraph"/>
        <w:numPr>
          <w:ilvl w:val="0"/>
          <w:numId w:val="31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Ôeb¨Õ kãwUi PwjZ iƒc †KvbwU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e‡b¨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ey‡bv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e‡bv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eb¨</w:t>
      </w:r>
    </w:p>
    <w:p w:rsidR="00AE3A98" w:rsidRPr="0012220F" w:rsidRDefault="00AE3A98" w:rsidP="00AE3A98">
      <w:pPr>
        <w:pStyle w:val="ListParagraph"/>
        <w:numPr>
          <w:ilvl w:val="0"/>
          <w:numId w:val="31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Ôey‡bvÕ ‡Kvb fvlvixwZi kã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mvay fvlv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K_¨ fvlv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AvÂwjK fvlv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PwjZ fvlv</w:t>
      </w:r>
    </w:p>
    <w:p w:rsidR="00AE3A98" w:rsidRPr="0012220F" w:rsidRDefault="00AE3A98" w:rsidP="00AE3A98">
      <w:pPr>
        <w:pStyle w:val="ListParagraph"/>
        <w:numPr>
          <w:ilvl w:val="0"/>
          <w:numId w:val="31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ÔPwKZ nBqvÕ kãwUi PwjZ iƒcÑ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PwKZ n‡q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PwKZ nBqv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PwK‡Z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Pg‡K</w:t>
      </w:r>
    </w:p>
    <w:p w:rsidR="00AE3A98" w:rsidRPr="0012220F" w:rsidRDefault="00AE3A98" w:rsidP="00AE3A98">
      <w:pPr>
        <w:pStyle w:val="ListParagraph"/>
        <w:numPr>
          <w:ilvl w:val="0"/>
          <w:numId w:val="31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Ôcvi nBqvÕ GB wµqv c‡`i mvay iƒcwU PwjZ iƒ‡c iƒcvšÍi Ki‡j n‡eÑ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cvi n‡q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cviv‡q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†cwi‡q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cvi nB‡q</w:t>
      </w:r>
    </w:p>
    <w:p w:rsidR="00AE3A98" w:rsidRPr="0012220F" w:rsidRDefault="00AE3A98" w:rsidP="00AE3A98">
      <w:pPr>
        <w:pStyle w:val="ListParagraph"/>
        <w:numPr>
          <w:ilvl w:val="0"/>
          <w:numId w:val="31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ÔQov‡jÕGi mvay iƒcÑ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QovB‡j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e¨wß‡j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e¨vß nB‡j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QovBqv w`‡j</w:t>
      </w:r>
    </w:p>
    <w:p w:rsidR="00AE3A98" w:rsidRPr="0012220F" w:rsidRDefault="00AE3A98" w:rsidP="00AE3A98">
      <w:pPr>
        <w:pStyle w:val="ListParagraph"/>
        <w:numPr>
          <w:ilvl w:val="0"/>
          <w:numId w:val="31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ÔwKqrÿYÕ k‡ãi mwVK PwjZiƒc †KvbwU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wKQzÿY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wKQz mg‡q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K‡qKÿ‡Y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K‡qK gyn~Z©</w:t>
      </w:r>
    </w:p>
    <w:p w:rsidR="00AE3A98" w:rsidRPr="0012220F" w:rsidRDefault="00AE3A98" w:rsidP="00AE3A98">
      <w:pPr>
        <w:pStyle w:val="ListParagraph"/>
        <w:numPr>
          <w:ilvl w:val="0"/>
          <w:numId w:val="31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lastRenderedPageBreak/>
        <w:t>PwjZ ixwZ‡Z †Kvb kãwU e¨eüZ nq bv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Zzjv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Iiv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 xml:space="preserve">        M) n‡jb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 xml:space="preserve">   N) wZwb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</w:p>
    <w:p w:rsidR="00AE3A98" w:rsidRPr="0012220F" w:rsidRDefault="00AE3A98" w:rsidP="00AE3A98">
      <w:pPr>
        <w:pStyle w:val="ListParagraph"/>
        <w:numPr>
          <w:ilvl w:val="0"/>
          <w:numId w:val="31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‡KvbwU mvayixwZi kã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AvR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wgbwZ        M) Rj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 xml:space="preserve">   N) †Rvmbv</w:t>
      </w:r>
    </w:p>
    <w:p w:rsidR="00AE3A98" w:rsidRPr="0012220F" w:rsidRDefault="00AE3A98" w:rsidP="00AE3A98">
      <w:pPr>
        <w:pStyle w:val="ListParagraph"/>
        <w:numPr>
          <w:ilvl w:val="0"/>
          <w:numId w:val="31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ÔRy‡ZvÕ kãwU †Kvb fvlvixwZi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mvay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PwjZ          M) cÖvK…Z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 xml:space="preserve">    N) †Kvj</w:t>
      </w:r>
    </w:p>
    <w:p w:rsidR="00AE3A98" w:rsidRPr="0012220F" w:rsidRDefault="00AE3A98" w:rsidP="00AE3A98">
      <w:pPr>
        <w:pStyle w:val="ListParagraph"/>
        <w:numPr>
          <w:ilvl w:val="0"/>
          <w:numId w:val="31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vayixwZi kã †KvbwU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MÖn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wMbœx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K‡jR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†KZve</w:t>
      </w:r>
    </w:p>
    <w:p w:rsidR="00AE3A98" w:rsidRPr="0012220F" w:rsidRDefault="00AE3A98" w:rsidP="00AE3A98">
      <w:pPr>
        <w:pStyle w:val="ListParagraph"/>
        <w:numPr>
          <w:ilvl w:val="0"/>
          <w:numId w:val="31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Ô‡g‡MvÕ AvÂwjK iƒ‡ci wkó c`¨iƒcÑ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Avgvw`‡Mi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†gv‡`i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Avgiv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Avgv‡`i</w:t>
      </w:r>
    </w:p>
    <w:p w:rsidR="00AE3A98" w:rsidRPr="0012220F" w:rsidRDefault="00AE3A98" w:rsidP="00AE3A98">
      <w:pPr>
        <w:pStyle w:val="ListParagraph"/>
        <w:numPr>
          <w:ilvl w:val="0"/>
          <w:numId w:val="31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PwjZ ixwZi kã †KvbwU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ï®‹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ïKbv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Zzjv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Zz‡jv</w:t>
      </w:r>
    </w:p>
    <w:p w:rsidR="00AE3A98" w:rsidRPr="0012220F" w:rsidRDefault="00AE3A98" w:rsidP="00AE3A98">
      <w:pPr>
        <w:pStyle w:val="ListParagraph"/>
        <w:numPr>
          <w:ilvl w:val="0"/>
          <w:numId w:val="31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PwjZ ixwZi kã bq †KvbwU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Kievi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Kivi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Kwievi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K‡i|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93"/>
        <w:gridCol w:w="993"/>
        <w:gridCol w:w="994"/>
        <w:gridCol w:w="994"/>
        <w:gridCol w:w="994"/>
      </w:tblGrid>
      <w:tr w:rsidR="00AE3A98" w:rsidRPr="0012220F" w:rsidTr="00940597">
        <w:tc>
          <w:tcPr>
            <w:tcW w:w="993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1. L</w:t>
            </w:r>
          </w:p>
        </w:tc>
        <w:tc>
          <w:tcPr>
            <w:tcW w:w="993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2. K</w:t>
            </w:r>
          </w:p>
        </w:tc>
        <w:tc>
          <w:tcPr>
            <w:tcW w:w="99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3. L</w:t>
            </w:r>
          </w:p>
        </w:tc>
        <w:tc>
          <w:tcPr>
            <w:tcW w:w="99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4. N</w:t>
            </w:r>
          </w:p>
        </w:tc>
        <w:tc>
          <w:tcPr>
            <w:tcW w:w="99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5. N</w:t>
            </w:r>
          </w:p>
        </w:tc>
      </w:tr>
      <w:tr w:rsidR="00AE3A98" w:rsidRPr="0012220F" w:rsidTr="00940597">
        <w:tc>
          <w:tcPr>
            <w:tcW w:w="993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6. M</w:t>
            </w:r>
          </w:p>
        </w:tc>
        <w:tc>
          <w:tcPr>
            <w:tcW w:w="993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7. K</w:t>
            </w:r>
          </w:p>
        </w:tc>
        <w:tc>
          <w:tcPr>
            <w:tcW w:w="99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8. K</w:t>
            </w:r>
          </w:p>
        </w:tc>
        <w:tc>
          <w:tcPr>
            <w:tcW w:w="99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9. K, N</w:t>
            </w:r>
          </w:p>
        </w:tc>
        <w:tc>
          <w:tcPr>
            <w:tcW w:w="99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10. N</w:t>
            </w:r>
          </w:p>
        </w:tc>
      </w:tr>
      <w:tr w:rsidR="00AE3A98" w:rsidRPr="0012220F" w:rsidTr="00940597">
        <w:tc>
          <w:tcPr>
            <w:tcW w:w="993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11. L</w:t>
            </w:r>
          </w:p>
        </w:tc>
        <w:tc>
          <w:tcPr>
            <w:tcW w:w="993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12. K</w:t>
            </w:r>
          </w:p>
        </w:tc>
        <w:tc>
          <w:tcPr>
            <w:tcW w:w="99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13. L</w:t>
            </w:r>
          </w:p>
        </w:tc>
        <w:tc>
          <w:tcPr>
            <w:tcW w:w="99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14. N</w:t>
            </w:r>
          </w:p>
        </w:tc>
        <w:tc>
          <w:tcPr>
            <w:tcW w:w="99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15. M</w:t>
            </w:r>
          </w:p>
        </w:tc>
      </w:tr>
    </w:tbl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AE3A98" w:rsidRPr="0012220F" w:rsidRDefault="00AE3A98" w:rsidP="00AE3A98">
      <w:pPr>
        <w:spacing w:after="0" w:line="240" w:lineRule="auto"/>
        <w:jc w:val="center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  <w:bdr w:val="single" w:sz="4" w:space="0" w:color="auto"/>
          <w:shd w:val="clear" w:color="auto" w:fill="BFBFBF" w:themeFill="background1" w:themeFillShade="BF"/>
        </w:rPr>
        <w:t>mvay I PwjZ ixwZi cÖ‡qvM</w:t>
      </w:r>
    </w:p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1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84"/>
        <w:gridCol w:w="2484"/>
      </w:tblGrid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mvayixwZ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PwjZ ixwZ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Zunviv RyZv Lywjqv N‡i cÖ‡ek Kwij|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Zuviv Ry‡Zv Ly‡j N‡i cÖ‡ek Kij|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GK`v giY-mgy‡`ªi †ejv f~wg‡Z `uovBqv †Kvb GK Aviexq mvaK ewjqvwQ‡jb|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GKw`b giY-mgy‡`ªi †ejv f~wg‡` `uvwo‡q †Kv‡bv GK Aviexq mvaK e‡jwQ‡jb|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wZwb nuvwU‡Z nuvwU‡Z fvwe‡ZwQ‡jb, ïaygvÎ bwYlx-Kv‡K¨B †Zv Rxe¤§„Z hyemgv‡Ri Kj¨vY ewnqv Avwb‡Z h‡_ó b‡n|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wZwb nvuwU‡Z nuvwU‡Z fvewf‡jb, ïay gwYlx-ev‡K¨B †Zv Rxe¤§„Z hyemgv‡Ri Kj¨vY e‡q Avb‡Z h‡_ó bq|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‡Kvb fvlA-ixwZ‡Z GB cÖkœ wjLv nBqv‡Q?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‡Kvb fvlv-ixwZ‡Z G cÖkœ †jLv n‡q‡Q?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GBiƒc mv`„k¨ A‡bK P‡ÿ cwo‡e|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GiKg mv`„k¨ A‡bK †Pv‡L co‡e|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‡Zvgv‡K †`wLqv LyeB Lywk nBjvg|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‡Zvgv‡K †`‡L LyeB Lywk njvg|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evev Zvnvi m¤úwË †Q‡j‡`i g‡a¨ evM Kwiqv w`‡jb|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evev Zvi m¤úwË †Q‡j‡`i g‡a¨ fvM K‡i w`‡jb|</w:t>
            </w:r>
          </w:p>
        </w:tc>
      </w:tr>
      <w:tr w:rsidR="00AE3A98" w:rsidRPr="0012220F" w:rsidTr="00940597"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‡m Avwm‡e ewjqv fimvI Kwi‡ZwQ bv|</w:t>
            </w:r>
          </w:p>
        </w:tc>
        <w:tc>
          <w:tcPr>
            <w:tcW w:w="248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‡m Avm‡e e‡j fimvI KiwQ bv|</w:t>
            </w:r>
          </w:p>
        </w:tc>
      </w:tr>
    </w:tbl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Abykxjbx:</w:t>
      </w:r>
    </w:p>
    <w:p w:rsidR="00AE3A98" w:rsidRPr="0012220F" w:rsidRDefault="00AE3A98" w:rsidP="00AE3A98">
      <w:pPr>
        <w:pStyle w:val="ListParagraph"/>
        <w:numPr>
          <w:ilvl w:val="0"/>
          <w:numId w:val="32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‡Kvb fvlv-ixwZ‡Z G cÖkœ †jLv n‡q‡Q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mvay ixwZ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PwjZ ixwZ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wgkÖ ixwZ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†jŠwKK ixwZ</w:t>
      </w:r>
    </w:p>
    <w:p w:rsidR="00AE3A98" w:rsidRPr="0012220F" w:rsidRDefault="00AE3A98" w:rsidP="00AE3A98">
      <w:pPr>
        <w:pStyle w:val="ListParagraph"/>
        <w:numPr>
          <w:ilvl w:val="0"/>
          <w:numId w:val="32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lastRenderedPageBreak/>
        <w:t>‡Kvb ev‡K¨ mvay I PwjZ ixwZi wgkÖY N‡U‡Q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cvwL me K‡i ie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L) Dw™¢‡`i cÖvY Av‡Q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AZtci Zviv Pwjqv †Mj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N) a~gcvb ¯^v‡¯’i Rb¨ ÿwZKi</w:t>
      </w:r>
    </w:p>
    <w:p w:rsidR="00AE3A98" w:rsidRPr="0012220F" w:rsidRDefault="00AE3A98" w:rsidP="00AE3A98">
      <w:pPr>
        <w:pStyle w:val="ListParagraph"/>
        <w:numPr>
          <w:ilvl w:val="0"/>
          <w:numId w:val="32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Ô‡h K_v GKevi Rwg‡q ejv wMqv‡Q, Zvnvi ci Zvi †dbBqv e¨vL¨v Kiv P‡j bv|Õ PwjZ fvlvq G ev‡K¨ fz‡ji msL¨v KqwU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2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 xml:space="preserve">L) 3 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 xml:space="preserve">        M) 4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 xml:space="preserve">   N) 5</w:t>
      </w:r>
    </w:p>
    <w:p w:rsidR="00AE3A98" w:rsidRPr="0012220F" w:rsidRDefault="00AE3A98" w:rsidP="00AE3A98">
      <w:pPr>
        <w:pStyle w:val="ListParagraph"/>
        <w:numPr>
          <w:ilvl w:val="0"/>
          <w:numId w:val="32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ÔAZtci weåvšÍgy³ n‡q †ivMMÖ¯’ wcZv cyÎ m¤^‡Ü hv Rvwb‡Zb meB Ly‡j ewj‡jbÕ| mvay fvmvq G evK¨wU‡Z fz‡ji msL¨v KqwU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Pvi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cuvP          M) Qq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 xml:space="preserve">   N) mvZ</w:t>
      </w:r>
    </w:p>
    <w:p w:rsidR="00AE3A98" w:rsidRPr="0012220F" w:rsidRDefault="00AE3A98" w:rsidP="00AE3A98">
      <w:pPr>
        <w:pStyle w:val="ListParagraph"/>
        <w:numPr>
          <w:ilvl w:val="0"/>
          <w:numId w:val="32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ÔwZwb nuvwU‡Z nuvwU‡Z fvwe‡ZwQ‡jb, ïaygvÎ gwYlx-ev‡K¨B †Zv Rxeb¥„Z hyemgv‡Ri Kj¨vY ewnqv Avwb‡Z h‡_ó b‡n|Õ PwjZ ixwZ‡Z †jLv evK¨wU‡Z fz‡ji msL¨vÑ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mvZ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bq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AvU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`k</w:t>
      </w:r>
    </w:p>
    <w:p w:rsidR="00AE3A98" w:rsidRPr="0012220F" w:rsidRDefault="00AE3A98" w:rsidP="00AE3A98">
      <w:pPr>
        <w:pStyle w:val="ListParagraph"/>
        <w:numPr>
          <w:ilvl w:val="0"/>
          <w:numId w:val="32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 xml:space="preserve">ÔGK`v giY-mgy‡`ªi †ejv f~wg‡Z `uovBqv †Kvb GK Aviexq mvaK ewjqvwQ‡jb|Õ 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PwjZ ixwZ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mvay ixwZ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wgkÖ ixwZ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we‡`wk ixwZ</w:t>
      </w:r>
    </w:p>
    <w:p w:rsidR="00AE3A98" w:rsidRPr="0012220F" w:rsidRDefault="00AE3A98" w:rsidP="00AE3A98">
      <w:pPr>
        <w:pStyle w:val="ListParagraph"/>
        <w:numPr>
          <w:ilvl w:val="0"/>
          <w:numId w:val="32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Ò‡R¨ô åvZvi cÖnv‡i w`wM¦w`K Ávbk~b¨ n‡q ‡m EaŸ©k¦v‡m QzwU‡Z jvwMj|Ó -mvay fvlvq wjwLZ evK¨wU‡Z fy‡ji msL¨v KqwU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wZb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Pvi             M) cuvP           N) Qq</w:t>
      </w:r>
    </w:p>
    <w:p w:rsidR="00AE3A98" w:rsidRPr="0012220F" w:rsidRDefault="00AE3A98" w:rsidP="00AE3A98">
      <w:pPr>
        <w:pStyle w:val="ListParagraph"/>
        <w:numPr>
          <w:ilvl w:val="0"/>
          <w:numId w:val="32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vay fvlvq †Kvb evK¨wU ï×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GLv‡b †m wd‡i Av‡mwb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L) †m Avwm‡e ewjqv fimvI Kwi‡ZwQ bv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wZwb g~wQ©Z n‡q †c‡o‡Qb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N) Zzwg Zvi K_v wek¦vm K‡iv bv</w:t>
      </w:r>
    </w:p>
    <w:p w:rsidR="00AE3A98" w:rsidRPr="0012220F" w:rsidRDefault="00AE3A98" w:rsidP="00AE3A98">
      <w:pPr>
        <w:pStyle w:val="ListParagraph"/>
        <w:numPr>
          <w:ilvl w:val="0"/>
          <w:numId w:val="32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ÔGBiƒc mv`„k¨ A‡bK P‡ÿ cwo‡eÕÑ Gi PwjZiƒc wjLybÑ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GiKg mv`„k¨ A‡bK †Pv‡L co‡e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L) GBiƒc mv`„k¨ A‡bK¸‡jv †Pv‡L co‡e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GiKg mv`„k¨ A‡bK¸wj †Pv‡L co‡e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N) GiKg mv`„k¨ A‡bK¸‡jv P‡ÿ co‡e</w:t>
      </w:r>
    </w:p>
    <w:p w:rsidR="00AE3A98" w:rsidRPr="0012220F" w:rsidRDefault="00AE3A98" w:rsidP="00AE3A98">
      <w:pPr>
        <w:pStyle w:val="ListParagraph"/>
        <w:numPr>
          <w:ilvl w:val="0"/>
          <w:numId w:val="32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‡Kvb evK¨wU PwjZ fvlvq †jLv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†m KvR Kwiqv evwo wdiwQj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L) evev Zvi m¤úwË †Q‡j‡`i g‡a¨ fvM K‡i w`‡jb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Rovq Zvnvi gb bvB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N) GZw™¢bœ eû ¯’‡j Giƒc nBqv _v‡K</w:t>
      </w:r>
    </w:p>
    <w:p w:rsidR="00AE3A98" w:rsidRPr="0012220F" w:rsidRDefault="00AE3A98" w:rsidP="00AE3A98">
      <w:pPr>
        <w:pStyle w:val="ListParagraph"/>
        <w:numPr>
          <w:ilvl w:val="0"/>
          <w:numId w:val="32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Ô‡Zvgv‡K †`‡L LyeB Lywk njvgÕ| GB evK¨wU †Kvb fvlv ixwZ‡Z †jLv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mvay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PwjZ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AvÂwjK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K_¨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28"/>
        <w:gridCol w:w="828"/>
        <w:gridCol w:w="828"/>
        <w:gridCol w:w="828"/>
        <w:gridCol w:w="828"/>
        <w:gridCol w:w="828"/>
      </w:tblGrid>
      <w:tr w:rsidR="00AE3A98" w:rsidRPr="0012220F" w:rsidTr="00940597"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1. L</w:t>
            </w:r>
          </w:p>
        </w:tc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2. M</w:t>
            </w:r>
          </w:p>
        </w:tc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3. M</w:t>
            </w:r>
          </w:p>
        </w:tc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4. K</w:t>
            </w:r>
          </w:p>
        </w:tc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5. K</w:t>
            </w:r>
          </w:p>
        </w:tc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6. L</w:t>
            </w:r>
          </w:p>
        </w:tc>
      </w:tr>
      <w:tr w:rsidR="00AE3A98" w:rsidRPr="0012220F" w:rsidTr="00940597"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7. L</w:t>
            </w:r>
          </w:p>
        </w:tc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8. L</w:t>
            </w:r>
          </w:p>
        </w:tc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9. K</w:t>
            </w:r>
          </w:p>
        </w:tc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10. L</w:t>
            </w:r>
          </w:p>
        </w:tc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11. L</w:t>
            </w:r>
          </w:p>
        </w:tc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</w:tr>
    </w:tbl>
    <w:p w:rsidR="00AE3A98" w:rsidRPr="0012220F" w:rsidRDefault="00AE3A98" w:rsidP="00AE3A98">
      <w:pPr>
        <w:spacing w:after="0" w:line="240" w:lineRule="auto"/>
        <w:jc w:val="center"/>
        <w:rPr>
          <w:rFonts w:ascii="SutonnyMJ" w:hAnsi="SutonnyMJ" w:cs="SutonnyMJ"/>
          <w:color w:val="006600"/>
          <w:sz w:val="24"/>
          <w:szCs w:val="24"/>
          <w:bdr w:val="single" w:sz="4" w:space="0" w:color="auto"/>
          <w:shd w:val="clear" w:color="auto" w:fill="BFBFBF" w:themeFill="background1" w:themeFillShade="BF"/>
        </w:rPr>
      </w:pPr>
    </w:p>
    <w:p w:rsidR="00AE3A98" w:rsidRPr="0012220F" w:rsidRDefault="00AE3A98" w:rsidP="00AE3A98">
      <w:pPr>
        <w:spacing w:after="0" w:line="240" w:lineRule="auto"/>
        <w:jc w:val="center"/>
        <w:rPr>
          <w:rFonts w:ascii="SutonnyMJ" w:hAnsi="SutonnyMJ" w:cs="SutonnyMJ"/>
          <w:color w:val="006600"/>
          <w:sz w:val="24"/>
          <w:szCs w:val="24"/>
          <w:bdr w:val="single" w:sz="4" w:space="0" w:color="auto"/>
          <w:shd w:val="clear" w:color="auto" w:fill="BFBFBF" w:themeFill="background1" w:themeFillShade="BF"/>
        </w:rPr>
      </w:pPr>
    </w:p>
    <w:p w:rsidR="00AE3A98" w:rsidRPr="0012220F" w:rsidRDefault="00AE3A98" w:rsidP="00AE3A98">
      <w:pPr>
        <w:spacing w:after="0" w:line="240" w:lineRule="auto"/>
        <w:jc w:val="center"/>
        <w:rPr>
          <w:rFonts w:ascii="SutonnyMJ" w:hAnsi="SutonnyMJ" w:cs="SutonnyMJ"/>
          <w:color w:val="006600"/>
          <w:sz w:val="24"/>
          <w:szCs w:val="24"/>
          <w:bdr w:val="single" w:sz="4" w:space="0" w:color="auto"/>
          <w:shd w:val="clear" w:color="auto" w:fill="BFBFBF" w:themeFill="background1" w:themeFillShade="BF"/>
        </w:rPr>
      </w:pPr>
    </w:p>
    <w:p w:rsidR="00AE3A98" w:rsidRPr="0012220F" w:rsidRDefault="00AE3A98" w:rsidP="00AE3A98">
      <w:pPr>
        <w:spacing w:after="0" w:line="240" w:lineRule="auto"/>
        <w:jc w:val="center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  <w:bdr w:val="single" w:sz="4" w:space="0" w:color="auto"/>
          <w:shd w:val="clear" w:color="auto" w:fill="BFBFBF" w:themeFill="background1" w:themeFillShade="BF"/>
        </w:rPr>
        <w:lastRenderedPageBreak/>
        <w:t>e¨vKiY</w:t>
      </w:r>
    </w:p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1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3600"/>
      </w:tblGrid>
      <w:tr w:rsidR="00AE3A98" w:rsidRPr="0012220F" w:rsidTr="00940597">
        <w:tc>
          <w:tcPr>
            <w:tcW w:w="136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e¨vK‡Yi </w:t>
            </w:r>
          </w:p>
        </w:tc>
        <w:tc>
          <w:tcPr>
            <w:tcW w:w="360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Av‡jvPbv</w:t>
            </w:r>
          </w:p>
        </w:tc>
      </w:tr>
      <w:tr w:rsidR="00AE3A98" w:rsidRPr="0012220F" w:rsidTr="00940597">
        <w:tc>
          <w:tcPr>
            <w:tcW w:w="136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eyrcwËMZ A_©</w:t>
            </w:r>
          </w:p>
        </w:tc>
        <w:tc>
          <w:tcPr>
            <w:tcW w:w="360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Ôe¨vKiYÕ (we+Av+</w:t>
            </w:r>
            <m:oMath>
              <m:r>
                <w:rPr>
                  <w:rFonts w:ascii="Cambria Math" w:hAnsi="Cambria Math" w:cs="SutonnyMJ"/>
                  <w:color w:val="006600"/>
                  <w:sz w:val="24"/>
                  <w:szCs w:val="24"/>
                </w:rPr>
                <m:t>√</m:t>
              </m:r>
            </m:oMath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K…+Ab) kãwUi ey¨rcwËMZ A_© we‡kl fv‡e we‡kølY|</w:t>
            </w:r>
          </w:p>
        </w:tc>
      </w:tr>
      <w:tr w:rsidR="00AE3A98" w:rsidRPr="0012220F" w:rsidTr="00940597">
        <w:tc>
          <w:tcPr>
            <w:tcW w:w="1368" w:type="dxa"/>
            <w:vMerge w:val="restart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msÁv</w:t>
            </w:r>
          </w:p>
        </w:tc>
        <w:tc>
          <w:tcPr>
            <w:tcW w:w="360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‡h kv‡¯¿ †Kvb fvlvi wewfbœ Dcv`v‡bi cÖK…wZ I ¯^iƒ‡ci wePvi we‡kølY Kiv nq Ges wewfbœ Dcv`v‡bi m¤úK© wbY©q I cÖ‡qvMwewa wek`fv‡e Av‡jvwPZ nq, Zv‡K e¨vKiY e‡j|</w:t>
            </w:r>
          </w:p>
        </w:tc>
      </w:tr>
      <w:tr w:rsidR="00AE3A98" w:rsidRPr="0012220F" w:rsidTr="00940597">
        <w:tc>
          <w:tcPr>
            <w:tcW w:w="1368" w:type="dxa"/>
            <w:vMerge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W. gyn¤§` knx`yjøvni g‡Z, †h kv¯¿ cwo‡j fvlv ï× wjwL‡Z, cwo‡Z I ewj‡Z cviv hvq, Zv‡K e¨vKiY e‡j|</w:t>
            </w:r>
          </w:p>
        </w:tc>
      </w:tr>
      <w:tr w:rsidR="00AE3A98" w:rsidRPr="0012220F" w:rsidTr="00940597">
        <w:tc>
          <w:tcPr>
            <w:tcW w:w="1368" w:type="dxa"/>
            <w:vMerge w:val="restart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cÖavb KvR</w:t>
            </w:r>
          </w:p>
        </w:tc>
        <w:tc>
          <w:tcPr>
            <w:tcW w:w="360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fvlvi we‡kølY|</w:t>
            </w:r>
          </w:p>
        </w:tc>
      </w:tr>
      <w:tr w:rsidR="00AE3A98" w:rsidRPr="0012220F" w:rsidTr="00940597">
        <w:tc>
          <w:tcPr>
            <w:tcW w:w="1368" w:type="dxa"/>
            <w:vMerge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fvlvi Af¨šÍixY k„•Ljv Avwe®‹vi Kiv|</w:t>
            </w:r>
          </w:p>
        </w:tc>
      </w:tr>
      <w:tr w:rsidR="00AE3A98" w:rsidRPr="0012220F" w:rsidTr="00940597">
        <w:tc>
          <w:tcPr>
            <w:tcW w:w="1368" w:type="dxa"/>
            <w:vMerge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e¨vKiY fvlv‡K eY©bv K‡i|</w:t>
            </w:r>
          </w:p>
        </w:tc>
      </w:tr>
      <w:tr w:rsidR="00AE3A98" w:rsidRPr="0012220F" w:rsidTr="00940597">
        <w:tc>
          <w:tcPr>
            <w:tcW w:w="1368" w:type="dxa"/>
            <w:vMerge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e¨vKiY fvlvi AbyMvgx|</w:t>
            </w:r>
          </w:p>
        </w:tc>
      </w:tr>
      <w:tr w:rsidR="00AE3A98" w:rsidRPr="0012220F" w:rsidTr="00940597">
        <w:tc>
          <w:tcPr>
            <w:tcW w:w="1368" w:type="dxa"/>
            <w:vMerge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e¨vKiY‡K fvlvi msweavb ejv nq|</w:t>
            </w:r>
          </w:p>
        </w:tc>
      </w:tr>
      <w:tr w:rsidR="00AE3A98" w:rsidRPr="0012220F" w:rsidTr="00940597">
        <w:tc>
          <w:tcPr>
            <w:tcW w:w="136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g~j wfwË</w:t>
            </w:r>
          </w:p>
        </w:tc>
        <w:tc>
          <w:tcPr>
            <w:tcW w:w="360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fvlv</w:t>
            </w:r>
          </w:p>
        </w:tc>
      </w:tr>
    </w:tbl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AE3A98" w:rsidRPr="0012220F" w:rsidRDefault="00AE3A98" w:rsidP="00AE3A98">
      <w:pPr>
        <w:spacing w:after="0" w:line="240" w:lineRule="auto"/>
        <w:jc w:val="center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  <w:bdr w:val="single" w:sz="4" w:space="0" w:color="auto"/>
          <w:shd w:val="clear" w:color="auto" w:fill="BFBFBF" w:themeFill="background1" w:themeFillShade="BF"/>
        </w:rPr>
        <w:t>evsjv e¨vKi‡Y Av‡jvP¨ welq</w:t>
      </w:r>
    </w:p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1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18"/>
        <w:gridCol w:w="1890"/>
        <w:gridCol w:w="2160"/>
      </w:tblGrid>
      <w:tr w:rsidR="00AE3A98" w:rsidRPr="0012220F" w:rsidTr="00940597">
        <w:tc>
          <w:tcPr>
            <w:tcW w:w="91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welq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msÁv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Av‡jvP¨ welq</w:t>
            </w:r>
          </w:p>
        </w:tc>
      </w:tr>
      <w:tr w:rsidR="00AE3A98" w:rsidRPr="0012220F" w:rsidTr="00940597">
        <w:tc>
          <w:tcPr>
            <w:tcW w:w="91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aŸwbZË¡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E3A98" w:rsidRPr="0012220F" w:rsidRDefault="00AE3A98" w:rsidP="00940597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gvby‡li evK cÖZ¨‡½i mvnv‡h¨ D”PvwiZ AvIqvR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aŸwb, mwÜ, Y-Z¡ wewa, l-Z¡ wewa, aŸwbi cwieZ©b I †jvc/aŸwbi cÖZxK ev e‡Y©i web¨vm</w:t>
            </w:r>
          </w:p>
        </w:tc>
      </w:tr>
      <w:tr w:rsidR="00AE3A98" w:rsidRPr="0012220F" w:rsidTr="00940597">
        <w:tc>
          <w:tcPr>
            <w:tcW w:w="91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kãZË¡ ev iƒcZË¡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E3A98" w:rsidRPr="0012220F" w:rsidRDefault="00AE3A98" w:rsidP="00940597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ev‡K¨i g‡a¨ †Kvb c‡`i ci †Kvb c` e‡m, †Kvb c‡`i ¯’vb †Kv_vq Gi Av‡jvPbv _v‡K|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ev‡K¨i MVb cÖYvjx, ev‡K¨i wewfbœ Dcv`v‡bi ms‡hvRb I we‡qvRb, c‡`i iƒc cwieZ©b, †Q`wPý|</w:t>
            </w:r>
          </w:p>
        </w:tc>
      </w:tr>
      <w:tr w:rsidR="00AE3A98" w:rsidRPr="0012220F" w:rsidTr="00940597">
        <w:tc>
          <w:tcPr>
            <w:tcW w:w="91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A_©ZË¡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E3A98" w:rsidRPr="0012220F" w:rsidRDefault="00AE3A98" w:rsidP="00940597">
            <w:pPr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k‡ãi A_© wePvi, ev‡K¨i A_© wePvi Ges A‡_©i wewfbœ cÖKvi‡f` wePvi Kiv|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kã I ev‡K¨i A_© wePvi Ges A‡_©i cÖKvi|</w:t>
            </w:r>
          </w:p>
        </w:tc>
      </w:tr>
    </w:tbl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Abykxjbx:</w:t>
      </w:r>
    </w:p>
    <w:p w:rsidR="00AE3A98" w:rsidRPr="0012220F" w:rsidRDefault="00AE3A98" w:rsidP="00AE3A98">
      <w:pPr>
        <w:pStyle w:val="ListParagraph"/>
        <w:numPr>
          <w:ilvl w:val="0"/>
          <w:numId w:val="3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e¨vKiY k‡ãi ey¨rcwË †KvbwU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we + Av+</w:t>
      </w:r>
      <m:oMath>
        <m:r>
          <w:rPr>
            <w:rFonts w:ascii="Cambria Math" w:hAnsi="Cambria Math" w:cs="SutonnyMJ"/>
            <w:color w:val="006600"/>
            <w:sz w:val="24"/>
            <w:szCs w:val="24"/>
          </w:rPr>
          <m:t>√</m:t>
        </m:r>
      </m:oMath>
      <w:r w:rsidRPr="0012220F">
        <w:rPr>
          <w:rFonts w:ascii="SutonnyMJ" w:hAnsi="SutonnyMJ" w:cs="SutonnyMJ"/>
          <w:color w:val="006600"/>
          <w:sz w:val="24"/>
          <w:szCs w:val="24"/>
        </w:rPr>
        <w:t>K… + Ab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e¨v + K + ib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e„ + K… + Ab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e¨ + Av + K… + Ab</w:t>
      </w:r>
    </w:p>
    <w:p w:rsidR="00AE3A98" w:rsidRPr="0012220F" w:rsidRDefault="00AE3A98" w:rsidP="00AE3A98">
      <w:pPr>
        <w:pStyle w:val="ListParagraph"/>
        <w:numPr>
          <w:ilvl w:val="0"/>
          <w:numId w:val="3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ey¨rcwËMZfv‡e e¨vKiY k‡ãi A_© n‡jvÑ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we‡klfv‡e wefvRb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we‡klfv‡e ms‡hvRb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we‡klfv‡e we‡kølY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we‡klfv‡e we‡qvRb</w:t>
      </w:r>
    </w:p>
    <w:p w:rsidR="00AE3A98" w:rsidRPr="0012220F" w:rsidRDefault="00AE3A98" w:rsidP="00AE3A98">
      <w:pPr>
        <w:pStyle w:val="ListParagraph"/>
        <w:numPr>
          <w:ilvl w:val="0"/>
          <w:numId w:val="3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Ô‡h kv¯¿ cwo‡j fvlv ï×iƒ‡c wjwL‡Z, cwo‡Z I ewj‡Z cviv hvq, Zv‡K e¨vKiY e‡j|Õ msÁvwU Kvi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W. myKygvi †mb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W. gyn¤§` knx`yjøvn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W. Gbvgyj nK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W. mybxwZKzgvi P‡Ævcva¨vq</w:t>
      </w:r>
    </w:p>
    <w:p w:rsidR="00AE3A98" w:rsidRPr="0012220F" w:rsidRDefault="00AE3A98" w:rsidP="00AE3A98">
      <w:pPr>
        <w:pStyle w:val="ListParagraph"/>
        <w:numPr>
          <w:ilvl w:val="0"/>
          <w:numId w:val="3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e¨vKiY fvlv‡K wK wb‡`©k K‡i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fvlv‡K Pwj‡Z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fvlv‡K kvmb K‡i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fvlv‡K ewj‡Z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fvlv‡K eY©bv K‡i</w:t>
      </w:r>
    </w:p>
    <w:p w:rsidR="00AE3A98" w:rsidRPr="0012220F" w:rsidRDefault="00AE3A98" w:rsidP="00AE3A98">
      <w:pPr>
        <w:pStyle w:val="ListParagraph"/>
        <w:numPr>
          <w:ilvl w:val="0"/>
          <w:numId w:val="3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lastRenderedPageBreak/>
        <w:t>e¨vKi‡Yi cÖavb KvR n‡”Q-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fvlvi wbqg cÖwZôv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 xml:space="preserve">L) fvlvi k„•Ljv 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fvlvi we‡kølY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fvlvi DbœwZ</w:t>
      </w:r>
    </w:p>
    <w:p w:rsidR="00AE3A98" w:rsidRPr="0012220F" w:rsidRDefault="00AE3A98" w:rsidP="00AE3A98">
      <w:pPr>
        <w:pStyle w:val="ListParagraph"/>
        <w:numPr>
          <w:ilvl w:val="0"/>
          <w:numId w:val="3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e¨vKi‡Yi KvR wK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fvj K³v ˆZwi Kiv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L) cwÐZe¨w³ ‰Zwi Kiv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ï× wjLb wkLv‡bv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 xml:space="preserve">N) fvlvi Af¨všÍixY k„•Ljv Avwe®‹vi Kiv </w:t>
      </w:r>
    </w:p>
    <w:p w:rsidR="00AE3A98" w:rsidRPr="0012220F" w:rsidRDefault="00AE3A98" w:rsidP="00AE3A98">
      <w:pPr>
        <w:pStyle w:val="ListParagraph"/>
        <w:numPr>
          <w:ilvl w:val="0"/>
          <w:numId w:val="3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fvmvi Af¨šÍixY wbqg k„•Ljvi Avwe®‹v‡ii bvgBÑ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mwÜ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mgvm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e¨vKiY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†Kv‡bvwUB bq</w:t>
      </w:r>
    </w:p>
    <w:p w:rsidR="00AE3A98" w:rsidRPr="0012220F" w:rsidRDefault="00AE3A98" w:rsidP="00AE3A98">
      <w:pPr>
        <w:pStyle w:val="ListParagraph"/>
        <w:numPr>
          <w:ilvl w:val="0"/>
          <w:numId w:val="3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‡KvbwU wVK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e¨vKiY fvlvi AbyMvgx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L) fvlv e¨Ki‡Yi AbyMvgx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e¨vKiY wkÿvi AbyMvgx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N) e¨vKiY kãh‡š¿i AbyMvgx</w:t>
      </w:r>
    </w:p>
    <w:p w:rsidR="00AE3A98" w:rsidRPr="0012220F" w:rsidRDefault="00AE3A98" w:rsidP="00AE3A98">
      <w:pPr>
        <w:pStyle w:val="ListParagraph"/>
        <w:numPr>
          <w:ilvl w:val="0"/>
          <w:numId w:val="3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ÔmwÜÕ e¨vKi‡Yi †Kvb As‡ki Av‡jvP¨ welq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iƒcZË¡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aŸwbZË¡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c`µg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evK¨ cÖKiY</w:t>
      </w:r>
    </w:p>
    <w:p w:rsidR="00AE3A98" w:rsidRPr="0012220F" w:rsidRDefault="00AE3A98" w:rsidP="00AE3A98">
      <w:pPr>
        <w:pStyle w:val="ListParagraph"/>
        <w:numPr>
          <w:ilvl w:val="0"/>
          <w:numId w:val="3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evsjv e¨vKi‡Yi aŸwbZË¡ As‡k †Kvb welqwU Av‡jvPbv Kiv nq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mwÜ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mgvm         M) KviK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 xml:space="preserve">    N) cÖZ¨q</w:t>
      </w:r>
    </w:p>
    <w:p w:rsidR="00AE3A98" w:rsidRPr="0012220F" w:rsidRDefault="00AE3A98" w:rsidP="00AE3A98">
      <w:pPr>
        <w:pStyle w:val="ListParagraph"/>
        <w:numPr>
          <w:ilvl w:val="0"/>
          <w:numId w:val="3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ÔY-Z¡ I l-Z¡Õ weavb e¨vKi‡Yi †Kvb As‡ki Av‡jvP¨ welq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evK¨ZË¡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aŸwbZË¡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AwfavbZË¡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iƒcZË¡</w:t>
      </w:r>
    </w:p>
    <w:p w:rsidR="00AE3A98" w:rsidRPr="0012220F" w:rsidRDefault="00AE3A98" w:rsidP="00AE3A98">
      <w:pPr>
        <w:pStyle w:val="ListParagraph"/>
        <w:numPr>
          <w:ilvl w:val="0"/>
          <w:numId w:val="3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wµqvg~j, wµqvi Kvj I cyiæl BZ¨vw` e¨vKi‡Yi †Kvb As‡ki Av‡jvP¨ welq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aŸwbZË¡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iƒcZË¡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evK¨ZË¡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c`åg</w:t>
      </w:r>
    </w:p>
    <w:p w:rsidR="00AE3A98" w:rsidRPr="0012220F" w:rsidRDefault="00AE3A98" w:rsidP="00AE3A98">
      <w:pPr>
        <w:pStyle w:val="ListParagraph"/>
        <w:numPr>
          <w:ilvl w:val="0"/>
          <w:numId w:val="3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e¨vKi‡Yi †Kvb As‡k ÔKviKÕ m¤^‡Ü Av‡jvPbv Kiv nq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aŸwbZ‡Ë¡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A_©Z‡Ë¡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evK¨Z‡Ë¡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iƒcZ‡Ë¡</w:t>
      </w:r>
    </w:p>
    <w:p w:rsidR="00AE3A98" w:rsidRPr="0012220F" w:rsidRDefault="00AE3A98" w:rsidP="00AE3A98">
      <w:pPr>
        <w:pStyle w:val="ListParagraph"/>
        <w:numPr>
          <w:ilvl w:val="0"/>
          <w:numId w:val="3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ePb, wj½, cyiæl BZ¨vw` Av‡jvwPZ nqÑ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e¨Äbe‡Y©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aŸwbZ‡Ë¡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¯^ie‡Y©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iƒcZ‡Ë¡</w:t>
      </w:r>
    </w:p>
    <w:p w:rsidR="00AE3A98" w:rsidRPr="0012220F" w:rsidRDefault="00AE3A98" w:rsidP="00AE3A9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cÖK…wZ I cÖZ¨q evsjv e¨vKi‡Yi †Kvb As‡ki Av‡jvP¨ welq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evK¨ZË¡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iƒcZË¡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A_©ZË¡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aŸwbZË¡</w:t>
      </w:r>
    </w:p>
    <w:p w:rsidR="00AE3A98" w:rsidRPr="0012220F" w:rsidRDefault="00AE3A98" w:rsidP="00AE3A98">
      <w:pPr>
        <w:pStyle w:val="ListParagraph"/>
        <w:numPr>
          <w:ilvl w:val="0"/>
          <w:numId w:val="3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ÔevMavivÕ e¨vKi‡Yi †Kvb As‡k Av‡jvwPZ nq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fvlvZ‡Ë¡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aŸwbZ‡Ë¡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evK¨Z‡Ë¡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iƒcZ‡Ë¡</w:t>
      </w:r>
    </w:p>
    <w:p w:rsidR="00AE3A98" w:rsidRPr="0012220F" w:rsidRDefault="00AE3A98" w:rsidP="00AE3A98">
      <w:pPr>
        <w:pStyle w:val="ListParagraph"/>
        <w:numPr>
          <w:ilvl w:val="0"/>
          <w:numId w:val="3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e¨vKi‡Yi D”PZi ch©v‡q Av‡jvwPZ nq †KvbwU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evK¨ZË¡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aŸwbZË¡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iƒcZË¡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A_©ZË¡</w:t>
      </w:r>
    </w:p>
    <w:p w:rsidR="00AE3A98" w:rsidRPr="0012220F" w:rsidRDefault="00AE3A98" w:rsidP="00AE3A98">
      <w:pPr>
        <w:pStyle w:val="ListParagraph"/>
        <w:numPr>
          <w:ilvl w:val="0"/>
          <w:numId w:val="33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wb‡Pi ‡KvbwU e¨vKi‡Yi kvLv bq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aŸwbZË¡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f~-ZË¡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iƒcZË¡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evK¨ZË¡</w:t>
      </w:r>
    </w:p>
    <w:tbl>
      <w:tblPr>
        <w:tblStyle w:val="TableGrid"/>
        <w:tblW w:w="0" w:type="auto"/>
        <w:tblLook w:val="04A0"/>
      </w:tblPr>
      <w:tblGrid>
        <w:gridCol w:w="828"/>
        <w:gridCol w:w="828"/>
        <w:gridCol w:w="828"/>
        <w:gridCol w:w="828"/>
        <w:gridCol w:w="828"/>
        <w:gridCol w:w="828"/>
      </w:tblGrid>
      <w:tr w:rsidR="00AE3A98" w:rsidRPr="0012220F" w:rsidTr="00940597"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1. K</w:t>
            </w:r>
          </w:p>
        </w:tc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2. M</w:t>
            </w:r>
          </w:p>
        </w:tc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3. L</w:t>
            </w:r>
          </w:p>
        </w:tc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4. N</w:t>
            </w:r>
          </w:p>
        </w:tc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5. M</w:t>
            </w:r>
          </w:p>
        </w:tc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6. N</w:t>
            </w:r>
          </w:p>
        </w:tc>
      </w:tr>
      <w:tr w:rsidR="00AE3A98" w:rsidRPr="0012220F" w:rsidTr="00940597"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7. N</w:t>
            </w:r>
          </w:p>
        </w:tc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8. K</w:t>
            </w:r>
          </w:p>
        </w:tc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9. L</w:t>
            </w:r>
          </w:p>
        </w:tc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10. K</w:t>
            </w:r>
          </w:p>
        </w:tc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11. L</w:t>
            </w:r>
          </w:p>
        </w:tc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12. L</w:t>
            </w:r>
          </w:p>
        </w:tc>
      </w:tr>
      <w:tr w:rsidR="00AE3A98" w:rsidRPr="0012220F" w:rsidTr="00940597"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13. N</w:t>
            </w:r>
          </w:p>
        </w:tc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14. N</w:t>
            </w:r>
          </w:p>
        </w:tc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15. L</w:t>
            </w:r>
          </w:p>
        </w:tc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16. M</w:t>
            </w:r>
          </w:p>
        </w:tc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17. N</w:t>
            </w:r>
          </w:p>
        </w:tc>
        <w:tc>
          <w:tcPr>
            <w:tcW w:w="82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18. L</w:t>
            </w:r>
          </w:p>
        </w:tc>
      </w:tr>
    </w:tbl>
    <w:p w:rsidR="00AE3A98" w:rsidRPr="0012220F" w:rsidRDefault="00AE3A98" w:rsidP="00AE3A98">
      <w:pPr>
        <w:spacing w:after="0" w:line="240" w:lineRule="auto"/>
        <w:jc w:val="center"/>
        <w:rPr>
          <w:rFonts w:ascii="SutonnyMJ" w:hAnsi="SutonnyMJ" w:cs="SutonnyMJ"/>
          <w:color w:val="006600"/>
          <w:sz w:val="24"/>
          <w:szCs w:val="24"/>
          <w:bdr w:val="single" w:sz="4" w:space="0" w:color="auto"/>
          <w:shd w:val="clear" w:color="auto" w:fill="BFBFBF" w:themeFill="background1" w:themeFillShade="BF"/>
        </w:rPr>
      </w:pPr>
      <w:r w:rsidRPr="0012220F">
        <w:rPr>
          <w:rFonts w:ascii="SutonnyMJ" w:hAnsi="SutonnyMJ" w:cs="SutonnyMJ"/>
          <w:color w:val="006600"/>
          <w:sz w:val="24"/>
          <w:szCs w:val="24"/>
          <w:bdr w:val="single" w:sz="4" w:space="0" w:color="auto"/>
          <w:shd w:val="clear" w:color="auto" w:fill="BFBFBF" w:themeFill="background1" w:themeFillShade="BF"/>
        </w:rPr>
        <w:lastRenderedPageBreak/>
        <w:t>weL¨vZ e¨vKiY MÖš’</w:t>
      </w:r>
    </w:p>
    <w:p w:rsidR="00AE3A98" w:rsidRPr="0012220F" w:rsidRDefault="00AE3A98" w:rsidP="00AE3A98">
      <w:pPr>
        <w:spacing w:after="0" w:line="240" w:lineRule="auto"/>
        <w:jc w:val="center"/>
        <w:rPr>
          <w:rFonts w:ascii="SutonnyMJ" w:hAnsi="SutonnyMJ" w:cs="SutonnyMJ"/>
          <w:color w:val="006600"/>
          <w:sz w:val="16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58"/>
        <w:gridCol w:w="3510"/>
      </w:tblGrid>
      <w:tr w:rsidR="00AE3A98" w:rsidRPr="0012220F" w:rsidTr="00940597">
        <w:tc>
          <w:tcPr>
            <w:tcW w:w="145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iPwqZv</w:t>
            </w:r>
          </w:p>
        </w:tc>
        <w:tc>
          <w:tcPr>
            <w:tcW w:w="351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e¨vKiY MÖš’</w:t>
            </w:r>
          </w:p>
        </w:tc>
      </w:tr>
      <w:tr w:rsidR="00AE3A98" w:rsidRPr="0012220F" w:rsidTr="00940597">
        <w:tc>
          <w:tcPr>
            <w:tcW w:w="145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g¨v‡bvGj `v Avmmy¤ú&amp;mvuI</w:t>
            </w:r>
          </w:p>
        </w:tc>
        <w:tc>
          <w:tcPr>
            <w:tcW w:w="351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 xml:space="preserve">Bocabulario em Idiomae Bangalla’e Portuguez  </w:t>
            </w: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(1743 wLª.): cÖvPxbZg evsjv e¨vKiY, hv cZz©wMR fvlvq iwPZ| GwU g~jZ GKwU Awfavb|</w:t>
            </w:r>
          </w:p>
        </w:tc>
      </w:tr>
      <w:tr w:rsidR="00AE3A98" w:rsidRPr="0012220F" w:rsidTr="00940597">
        <w:tc>
          <w:tcPr>
            <w:tcW w:w="145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bv_vwb‡qj eªvwm n¨vj‡nW</w:t>
            </w:r>
          </w:p>
        </w:tc>
        <w:tc>
          <w:tcPr>
            <w:tcW w:w="351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A Grammar of the Bangali Language (</w:t>
            </w: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1778 wLª.): evsjv fvlvi cÖ_g Av`k© e¨vKiY| Bs‡iRx fvlvq iwPZ|</w:t>
            </w:r>
          </w:p>
        </w:tc>
      </w:tr>
      <w:tr w:rsidR="00AE3A98" w:rsidRPr="0012220F" w:rsidTr="00940597">
        <w:tc>
          <w:tcPr>
            <w:tcW w:w="145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DBwjqvg †Kwi</w:t>
            </w:r>
          </w:p>
        </w:tc>
        <w:tc>
          <w:tcPr>
            <w:tcW w:w="3510" w:type="dxa"/>
          </w:tcPr>
          <w:p w:rsidR="00AE3A98" w:rsidRPr="0012220F" w:rsidRDefault="00AE3A98" w:rsidP="00940597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  <w:r w:rsidRPr="0012220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A Grammar of the Bangali Language (</w:t>
            </w: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1801 wLª.): Bs‡iRx fvlvq iwPZ|</w:t>
            </w:r>
          </w:p>
        </w:tc>
      </w:tr>
      <w:tr w:rsidR="00AE3A98" w:rsidRPr="0012220F" w:rsidTr="00940597">
        <w:tc>
          <w:tcPr>
            <w:tcW w:w="145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ivRv ivg‡gvnb ivq</w:t>
            </w:r>
          </w:p>
        </w:tc>
        <w:tc>
          <w:tcPr>
            <w:tcW w:w="351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‡MŠwoq e¨vKiY (1833): evsjv fvlvq iwPZ cÖ_g evsjv e¨vKiY|</w:t>
            </w:r>
          </w:p>
        </w:tc>
      </w:tr>
      <w:tr w:rsidR="00AE3A98" w:rsidRPr="0012220F" w:rsidTr="00940597">
        <w:tc>
          <w:tcPr>
            <w:tcW w:w="145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k¨vgvPiY miKvi</w:t>
            </w:r>
          </w:p>
        </w:tc>
        <w:tc>
          <w:tcPr>
            <w:tcW w:w="351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ev½vjv e¨vKiY ( 1852)</w:t>
            </w:r>
          </w:p>
        </w:tc>
      </w:tr>
      <w:tr w:rsidR="00AE3A98" w:rsidRPr="0012220F" w:rsidTr="00940597">
        <w:tc>
          <w:tcPr>
            <w:tcW w:w="145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Ck¦iP›`ª we`¨vmvMi</w:t>
            </w:r>
          </w:p>
        </w:tc>
        <w:tc>
          <w:tcPr>
            <w:tcW w:w="351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e¨KiY †KŠgy`x (1853)</w:t>
            </w:r>
          </w:p>
        </w:tc>
      </w:tr>
      <w:tr w:rsidR="00AE3A98" w:rsidRPr="0012220F" w:rsidTr="00940597">
        <w:tc>
          <w:tcPr>
            <w:tcW w:w="145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bKz‡jk¦i we`¨vf~lY</w:t>
            </w:r>
          </w:p>
        </w:tc>
        <w:tc>
          <w:tcPr>
            <w:tcW w:w="351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fvlv‡eva iv½vjv e¨vKiY</w:t>
            </w:r>
          </w:p>
        </w:tc>
      </w:tr>
      <w:tr w:rsidR="00AE3A98" w:rsidRPr="0012220F" w:rsidTr="00940597">
        <w:tc>
          <w:tcPr>
            <w:tcW w:w="145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W. gynv¤§` knx`yjøvn</w:t>
            </w:r>
          </w:p>
        </w:tc>
        <w:tc>
          <w:tcPr>
            <w:tcW w:w="351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ev½vjv e¨vKiY</w:t>
            </w:r>
          </w:p>
        </w:tc>
      </w:tr>
      <w:tr w:rsidR="00AE3A98" w:rsidRPr="0012220F" w:rsidTr="00940597">
        <w:tc>
          <w:tcPr>
            <w:tcW w:w="145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W. gynv¤§` Gbvgyj nK</w:t>
            </w:r>
          </w:p>
        </w:tc>
        <w:tc>
          <w:tcPr>
            <w:tcW w:w="351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e¨vKiY gÄyix</w:t>
            </w:r>
          </w:p>
        </w:tc>
      </w:tr>
      <w:tr w:rsidR="00AE3A98" w:rsidRPr="0012220F" w:rsidTr="00940597">
        <w:tc>
          <w:tcPr>
            <w:tcW w:w="145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RM`xk P›`ª †Nvl</w:t>
            </w:r>
          </w:p>
        </w:tc>
        <w:tc>
          <w:tcPr>
            <w:tcW w:w="351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AvaywbK evsjv e¨vKiY</w:t>
            </w:r>
          </w:p>
        </w:tc>
      </w:tr>
      <w:tr w:rsidR="00AE3A98" w:rsidRPr="0012220F" w:rsidTr="00940597">
        <w:tc>
          <w:tcPr>
            <w:tcW w:w="1458" w:type="dxa"/>
            <w:vMerge w:val="restart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W. mybxwZKzgvi P‡Ævcva¨vq</w:t>
            </w:r>
          </w:p>
        </w:tc>
        <w:tc>
          <w:tcPr>
            <w:tcW w:w="3510" w:type="dxa"/>
          </w:tcPr>
          <w:p w:rsidR="00AE3A98" w:rsidRPr="0012220F" w:rsidRDefault="00AE3A98" w:rsidP="00940597">
            <w:pPr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  <w:r w:rsidRPr="0012220F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The Orgin and Development of the Bengali Language (ODBL)</w:t>
            </w:r>
          </w:p>
        </w:tc>
      </w:tr>
      <w:tr w:rsidR="00AE3A98" w:rsidRPr="0012220F" w:rsidTr="00940597">
        <w:tc>
          <w:tcPr>
            <w:tcW w:w="1458" w:type="dxa"/>
            <w:vMerge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fvlv cÖKvk ev½vjv e¨vKiY</w:t>
            </w:r>
          </w:p>
        </w:tc>
      </w:tr>
      <w:tr w:rsidR="00AE3A98" w:rsidRPr="0012220F" w:rsidTr="00940597">
        <w:tc>
          <w:tcPr>
            <w:tcW w:w="145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KvRx `xb gyn¤§` I myKzgvi †mb</w:t>
            </w:r>
          </w:p>
        </w:tc>
        <w:tc>
          <w:tcPr>
            <w:tcW w:w="351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Awfbe e¨vKiY</w:t>
            </w:r>
          </w:p>
        </w:tc>
      </w:tr>
      <w:tr w:rsidR="00AE3A98" w:rsidRPr="0012220F" w:rsidTr="00940597">
        <w:tc>
          <w:tcPr>
            <w:tcW w:w="1458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Cs w:val="24"/>
              </w:rPr>
              <w:t>gybxi †PŠayix, Beªvnxg Lwjj I †gvdv¾j nvq`vi</w:t>
            </w:r>
          </w:p>
        </w:tc>
        <w:tc>
          <w:tcPr>
            <w:tcW w:w="3510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evsjv fvlvi e¨vKiY</w:t>
            </w:r>
          </w:p>
        </w:tc>
      </w:tr>
    </w:tbl>
    <w:p w:rsidR="00AE3A98" w:rsidRPr="0012220F" w:rsidRDefault="00AE3A98" w:rsidP="00AE3A98">
      <w:pPr>
        <w:pStyle w:val="ListParagraph"/>
        <w:numPr>
          <w:ilvl w:val="0"/>
          <w:numId w:val="34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cvwYwb wQ‡jb GKRb ˆeqvKiwYK| wZwb Dcgnv‡`‡ki †kªô e¨vKiYwe`| Zuvi iwPZ weL¨vZ MÖ‡š’i bvg ÔAóva¨vqxÕ|</w:t>
      </w:r>
    </w:p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</w:p>
    <w:p w:rsidR="00AE3A98" w:rsidRPr="0012220F" w:rsidRDefault="00AE3A98" w:rsidP="00AE3A98">
      <w:p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Abykxjbx:</w:t>
      </w:r>
    </w:p>
    <w:p w:rsidR="00AE3A98" w:rsidRPr="0012220F" w:rsidRDefault="00AE3A98" w:rsidP="00AE3A98">
      <w:pPr>
        <w:pStyle w:val="ListParagraph"/>
        <w:numPr>
          <w:ilvl w:val="0"/>
          <w:numId w:val="35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evsjv fvlvq cÖ_g e¨vKiY iPbv K‡ibÑ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g¨v‡bvGj `¨v Avmy¤ú&amp;mvuI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L) W. mybxwZKzgvi P‡Ævcva¨vq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W. myKygvi †mb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N) W. gynv¤§` knx`yjøvn</w:t>
      </w:r>
    </w:p>
    <w:p w:rsidR="00AE3A98" w:rsidRPr="0012220F" w:rsidRDefault="00AE3A98" w:rsidP="00AE3A98">
      <w:pPr>
        <w:pStyle w:val="ListParagraph"/>
        <w:numPr>
          <w:ilvl w:val="0"/>
          <w:numId w:val="35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evsjv fvlvi cÖ_g e¨KiYwe` †K wQ‡jb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g¨v‡bvGj `¨v Avmy¤ú&amp;mvuI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L) ew¼gP›`ª P‡Ævcva¨vq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W. gynv¤§` knx`yjøvn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N) Ck¦iP›`ª we`¨vmvMi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</w:p>
    <w:p w:rsidR="00AE3A98" w:rsidRPr="0012220F" w:rsidRDefault="00AE3A98" w:rsidP="00AE3A98">
      <w:pPr>
        <w:pStyle w:val="ListParagraph"/>
        <w:numPr>
          <w:ilvl w:val="0"/>
          <w:numId w:val="35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lastRenderedPageBreak/>
        <w:t>‡KvbwU cÖvPxb evsjv e¨vKiY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AvaywbK evsjv e¨vKiY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 xml:space="preserve">L) </w:t>
      </w:r>
      <w:r w:rsidRPr="0012220F">
        <w:rPr>
          <w:rFonts w:ascii="Times New Roman" w:hAnsi="Times New Roman" w:cs="Times New Roman"/>
          <w:color w:val="006600"/>
          <w:sz w:val="24"/>
          <w:szCs w:val="24"/>
        </w:rPr>
        <w:t>A Grammar of the Bangali Language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mij fvlv cÖKvk evsjv e¨vKiY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N) e¨vKiY gÄyix</w:t>
      </w:r>
    </w:p>
    <w:p w:rsidR="00AE3A98" w:rsidRPr="0012220F" w:rsidRDefault="00AE3A98" w:rsidP="00AE3A98">
      <w:pPr>
        <w:pStyle w:val="ListParagraph"/>
        <w:numPr>
          <w:ilvl w:val="0"/>
          <w:numId w:val="35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evsjv e¨vKiY cÖ_g iPbv K‡ib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Gb. we. n¨vj‡nW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DBwjqvg †Kwi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W. gynv¤§` knx`yjøvn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W. mybxwZKzgvi P‡Ævcva¨vq</w:t>
      </w:r>
    </w:p>
    <w:p w:rsidR="00AE3A98" w:rsidRPr="0012220F" w:rsidRDefault="00AE3A98" w:rsidP="00AE3A98">
      <w:pPr>
        <w:pStyle w:val="ListParagraph"/>
        <w:numPr>
          <w:ilvl w:val="0"/>
          <w:numId w:val="35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‡K me©cÖ_g evsjv UvBc mn‡hv‡M evsjv e¨vKiY gy`ªY K‡ib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m¨vi DBwjqvg †Rvbm&amp;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m¨vi DBwjqvg †Kwi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ivRxe †jvPb gy‡Lvcva¨vq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eªvwm n¨vj‡nW</w:t>
      </w:r>
    </w:p>
    <w:p w:rsidR="00AE3A98" w:rsidRPr="0012220F" w:rsidRDefault="00AE3A98" w:rsidP="00AE3A98">
      <w:pPr>
        <w:pStyle w:val="ListParagraph"/>
        <w:numPr>
          <w:ilvl w:val="0"/>
          <w:numId w:val="35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evsjv fvlvq iwPZ cÖ_g e¨vKiY MÖ‡š’i iPwqZvÑ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Aÿq `Ë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gvm©g¨vb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ivRv ivg‡gvnb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eªvwm n¨vj‡nW</w:t>
      </w:r>
    </w:p>
    <w:p w:rsidR="00AE3A98" w:rsidRPr="0012220F" w:rsidRDefault="00AE3A98" w:rsidP="00AE3A98">
      <w:pPr>
        <w:pStyle w:val="ListParagraph"/>
        <w:numPr>
          <w:ilvl w:val="0"/>
          <w:numId w:val="35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ivRv ivg‡gvnb iwPZ evsjv e¨vKi‡Yi bvg wK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lastRenderedPageBreak/>
        <w:t>K) gvMaxi e¨vKiY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†MŠwoq e¨vKiY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gvZ…fvlv e¨vKiY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fvlv I e¨vKiY</w:t>
      </w:r>
    </w:p>
    <w:p w:rsidR="00AE3A98" w:rsidRPr="0012220F" w:rsidRDefault="00AE3A98" w:rsidP="00AE3A98">
      <w:pPr>
        <w:pStyle w:val="ListParagraph"/>
        <w:numPr>
          <w:ilvl w:val="0"/>
          <w:numId w:val="35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‡MŠwoq evsjv e¨vKiY iPbv K‡i‡QbÑ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Ck¦iP›`ª we`¨vmvMi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ivgivg emy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ivgbvivqY ZK©iZœ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ivRv ivg‡gvnb ivq</w:t>
      </w:r>
    </w:p>
    <w:p w:rsidR="00AE3A98" w:rsidRPr="0012220F" w:rsidRDefault="00AE3A98" w:rsidP="00AE3A98">
      <w:pPr>
        <w:pStyle w:val="ListParagraph"/>
        <w:numPr>
          <w:ilvl w:val="0"/>
          <w:numId w:val="35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evsjv fvlvq e¨vKiY †K wj‡Lb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Ck¦iP›`ª we`¨vmvMi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†WwfW †nqvi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g`b‡gvnb ZK©iZœ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DBwjqvg †Kwi</w:t>
      </w:r>
    </w:p>
    <w:p w:rsidR="00AE3A98" w:rsidRPr="0012220F" w:rsidRDefault="00AE3A98" w:rsidP="00AE3A98">
      <w:pPr>
        <w:pStyle w:val="ListParagraph"/>
        <w:numPr>
          <w:ilvl w:val="0"/>
          <w:numId w:val="35"/>
        </w:numPr>
        <w:spacing w:after="0" w:line="240" w:lineRule="auto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Ôfvlv cÖKvk ev½vjv e¨vKiYÕ †K iPbv K‡ib?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K) Ck¦iP›`ª we`¨vmvMi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L) mybxwZKzgvi P‡Ævcva¨vq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12220F">
        <w:rPr>
          <w:rFonts w:ascii="SutonnyMJ" w:hAnsi="SutonnyMJ" w:cs="SutonnyMJ"/>
          <w:color w:val="006600"/>
          <w:sz w:val="24"/>
          <w:szCs w:val="24"/>
        </w:rPr>
        <w:t>M) gyn¤§` knx`yjøvn</w:t>
      </w:r>
      <w:r w:rsidRPr="0012220F">
        <w:rPr>
          <w:rFonts w:ascii="SutonnyMJ" w:hAnsi="SutonnyMJ" w:cs="SutonnyMJ"/>
          <w:color w:val="006600"/>
          <w:sz w:val="24"/>
          <w:szCs w:val="24"/>
        </w:rPr>
        <w:tab/>
        <w:t>N) myKzgvi †mb</w:t>
      </w:r>
    </w:p>
    <w:p w:rsidR="00AE3A98" w:rsidRPr="0012220F" w:rsidRDefault="00AE3A98" w:rsidP="00AE3A98">
      <w:pPr>
        <w:pStyle w:val="ListParagraph"/>
        <w:spacing w:after="0" w:line="240" w:lineRule="auto"/>
        <w:ind w:left="360"/>
        <w:rPr>
          <w:rFonts w:ascii="SutonnyMJ" w:hAnsi="SutonnyMJ" w:cs="SutonnyMJ"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93"/>
        <w:gridCol w:w="993"/>
        <w:gridCol w:w="994"/>
        <w:gridCol w:w="994"/>
        <w:gridCol w:w="994"/>
      </w:tblGrid>
      <w:tr w:rsidR="00AE3A98" w:rsidRPr="0012220F" w:rsidTr="00940597">
        <w:tc>
          <w:tcPr>
            <w:tcW w:w="993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1. K</w:t>
            </w:r>
          </w:p>
        </w:tc>
        <w:tc>
          <w:tcPr>
            <w:tcW w:w="993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2. K</w:t>
            </w:r>
          </w:p>
        </w:tc>
        <w:tc>
          <w:tcPr>
            <w:tcW w:w="99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3. L</w:t>
            </w:r>
          </w:p>
        </w:tc>
        <w:tc>
          <w:tcPr>
            <w:tcW w:w="99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4. K</w:t>
            </w:r>
          </w:p>
        </w:tc>
        <w:tc>
          <w:tcPr>
            <w:tcW w:w="99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5. N</w:t>
            </w:r>
          </w:p>
        </w:tc>
      </w:tr>
      <w:tr w:rsidR="00AE3A98" w:rsidRPr="0012220F" w:rsidTr="00940597">
        <w:tc>
          <w:tcPr>
            <w:tcW w:w="993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6. M</w:t>
            </w:r>
          </w:p>
        </w:tc>
        <w:tc>
          <w:tcPr>
            <w:tcW w:w="993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7. L</w:t>
            </w:r>
          </w:p>
        </w:tc>
        <w:tc>
          <w:tcPr>
            <w:tcW w:w="99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8. N</w:t>
            </w:r>
          </w:p>
        </w:tc>
        <w:tc>
          <w:tcPr>
            <w:tcW w:w="99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09. K</w:t>
            </w:r>
          </w:p>
        </w:tc>
        <w:tc>
          <w:tcPr>
            <w:tcW w:w="994" w:type="dxa"/>
          </w:tcPr>
          <w:p w:rsidR="00AE3A98" w:rsidRPr="0012220F" w:rsidRDefault="00AE3A98" w:rsidP="00940597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12220F">
              <w:rPr>
                <w:rFonts w:ascii="SutonnyMJ" w:hAnsi="SutonnyMJ" w:cs="SutonnyMJ"/>
                <w:color w:val="006600"/>
                <w:sz w:val="24"/>
                <w:szCs w:val="24"/>
              </w:rPr>
              <w:t>10. L</w:t>
            </w:r>
          </w:p>
        </w:tc>
      </w:tr>
    </w:tbl>
    <w:p w:rsidR="00B548EE" w:rsidRDefault="00B548EE" w:rsidP="00AE3A98">
      <w:pPr>
        <w:rPr>
          <w:color w:val="006600"/>
        </w:rPr>
        <w:sectPr w:rsidR="00B548EE" w:rsidSect="00AE3A98">
          <w:type w:val="continuous"/>
          <w:pgSz w:w="11907" w:h="16839" w:code="9"/>
          <w:pgMar w:top="864" w:right="864" w:bottom="864" w:left="864" w:header="720" w:footer="720" w:gutter="0"/>
          <w:cols w:num="2" w:space="387"/>
          <w:docGrid w:linePitch="360"/>
        </w:sectPr>
      </w:pPr>
    </w:p>
    <w:p w:rsidR="00AE3A98" w:rsidRPr="0012220F" w:rsidRDefault="00AE3A98" w:rsidP="00AE3A98">
      <w:pPr>
        <w:rPr>
          <w:color w:val="006600"/>
        </w:rPr>
      </w:pPr>
    </w:p>
    <w:p w:rsidR="00814CA2" w:rsidRPr="0012220F" w:rsidRDefault="00814CA2" w:rsidP="00AE3A98">
      <w:pPr>
        <w:rPr>
          <w:color w:val="006600"/>
          <w:szCs w:val="20"/>
        </w:rPr>
      </w:pPr>
    </w:p>
    <w:sectPr w:rsidR="00814CA2" w:rsidRPr="0012220F" w:rsidSect="00B548EE">
      <w:type w:val="continuous"/>
      <w:pgSz w:w="11907" w:h="16839" w:code="9"/>
      <w:pgMar w:top="864" w:right="864" w:bottom="864" w:left="864" w:header="720" w:footer="720" w:gutter="0"/>
      <w:cols w:space="3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EC2" w:rsidRDefault="00225EC2" w:rsidP="00CD1DAE">
      <w:pPr>
        <w:spacing w:after="0" w:line="240" w:lineRule="auto"/>
      </w:pPr>
      <w:r>
        <w:separator/>
      </w:r>
    </w:p>
  </w:endnote>
  <w:endnote w:type="continuationSeparator" w:id="1">
    <w:p w:rsidR="00225EC2" w:rsidRDefault="00225EC2" w:rsidP="00CD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OMJ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17905"/>
      <w:docPartObj>
        <w:docPartGallery w:val="Page Numbers (Bottom of Page)"/>
        <w:docPartUnique/>
      </w:docPartObj>
    </w:sdtPr>
    <w:sdtContent>
      <w:p w:rsidR="00940597" w:rsidRDefault="00940597">
        <w:pPr>
          <w:pStyle w:val="Footer"/>
          <w:jc w:val="right"/>
        </w:pPr>
        <w:r>
          <w:t xml:space="preserve">BCS Porikroma </w:t>
        </w:r>
        <w:fldSimple w:instr=" PAGE   \* MERGEFORMAT ">
          <w:r w:rsidR="00C912D1">
            <w:rPr>
              <w:noProof/>
            </w:rPr>
            <w:t>1</w:t>
          </w:r>
        </w:fldSimple>
      </w:p>
    </w:sdtContent>
  </w:sdt>
  <w:p w:rsidR="00940597" w:rsidRDefault="009405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EC2" w:rsidRDefault="00225EC2" w:rsidP="00CD1DAE">
      <w:pPr>
        <w:spacing w:after="0" w:line="240" w:lineRule="auto"/>
      </w:pPr>
      <w:r>
        <w:separator/>
      </w:r>
    </w:p>
  </w:footnote>
  <w:footnote w:type="continuationSeparator" w:id="1">
    <w:p w:rsidR="00225EC2" w:rsidRDefault="00225EC2" w:rsidP="00CD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597" w:rsidRDefault="00940597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54</wp:posOffset>
          </wp:positionH>
          <wp:positionV relativeFrom="paragraph">
            <wp:posOffset>2725387</wp:posOffset>
          </wp:positionV>
          <wp:extent cx="6464877" cy="420386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877" cy="420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8BF"/>
    <w:multiLevelType w:val="hybridMultilevel"/>
    <w:tmpl w:val="4CDADF62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70731"/>
    <w:multiLevelType w:val="hybridMultilevel"/>
    <w:tmpl w:val="3F54F30C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76A7E"/>
    <w:multiLevelType w:val="hybridMultilevel"/>
    <w:tmpl w:val="70529536"/>
    <w:lvl w:ilvl="0" w:tplc="2AA0CB84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C148DA"/>
    <w:multiLevelType w:val="hybridMultilevel"/>
    <w:tmpl w:val="54A82C3E"/>
    <w:lvl w:ilvl="0" w:tplc="5764FAE2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CB5C57"/>
    <w:multiLevelType w:val="hybridMultilevel"/>
    <w:tmpl w:val="9880D16E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61D40"/>
    <w:multiLevelType w:val="hybridMultilevel"/>
    <w:tmpl w:val="C8CA7C96"/>
    <w:lvl w:ilvl="0" w:tplc="0394B3D2">
      <w:start w:val="253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9654D"/>
    <w:multiLevelType w:val="hybridMultilevel"/>
    <w:tmpl w:val="EA32277E"/>
    <w:lvl w:ilvl="0" w:tplc="8B50204A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D57BEF"/>
    <w:multiLevelType w:val="hybridMultilevel"/>
    <w:tmpl w:val="81424E02"/>
    <w:lvl w:ilvl="0" w:tplc="3F421524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9203F8"/>
    <w:multiLevelType w:val="hybridMultilevel"/>
    <w:tmpl w:val="C85E74A2"/>
    <w:lvl w:ilvl="0" w:tplc="5764FAE2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B34697"/>
    <w:multiLevelType w:val="hybridMultilevel"/>
    <w:tmpl w:val="A7AAA980"/>
    <w:lvl w:ilvl="0" w:tplc="9C54E86C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E27804"/>
    <w:multiLevelType w:val="hybridMultilevel"/>
    <w:tmpl w:val="0598F19A"/>
    <w:lvl w:ilvl="0" w:tplc="802A6932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FD20435"/>
    <w:multiLevelType w:val="hybridMultilevel"/>
    <w:tmpl w:val="BD004A80"/>
    <w:lvl w:ilvl="0" w:tplc="DB34F66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357CC5"/>
    <w:multiLevelType w:val="hybridMultilevel"/>
    <w:tmpl w:val="B130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71B6C"/>
    <w:multiLevelType w:val="hybridMultilevel"/>
    <w:tmpl w:val="0D8C393E"/>
    <w:lvl w:ilvl="0" w:tplc="269A6802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FF2AF7"/>
    <w:multiLevelType w:val="hybridMultilevel"/>
    <w:tmpl w:val="E4F8AFB8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C0CCC"/>
    <w:multiLevelType w:val="hybridMultilevel"/>
    <w:tmpl w:val="50F05A3E"/>
    <w:lvl w:ilvl="0" w:tplc="0ACCB7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22BE6"/>
    <w:multiLevelType w:val="hybridMultilevel"/>
    <w:tmpl w:val="A17E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41CE0"/>
    <w:multiLevelType w:val="hybridMultilevel"/>
    <w:tmpl w:val="E1B6955A"/>
    <w:lvl w:ilvl="0" w:tplc="83C0E148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4C6A31"/>
    <w:multiLevelType w:val="hybridMultilevel"/>
    <w:tmpl w:val="624A47E4"/>
    <w:lvl w:ilvl="0" w:tplc="5764FAE2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D10FC"/>
    <w:multiLevelType w:val="hybridMultilevel"/>
    <w:tmpl w:val="78302D4C"/>
    <w:lvl w:ilvl="0" w:tplc="D54E9B3C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305B87"/>
    <w:multiLevelType w:val="hybridMultilevel"/>
    <w:tmpl w:val="10DC1992"/>
    <w:lvl w:ilvl="0" w:tplc="7CE0053E"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3755A"/>
    <w:multiLevelType w:val="hybridMultilevel"/>
    <w:tmpl w:val="AAD8B22C"/>
    <w:lvl w:ilvl="0" w:tplc="3F421524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F523B"/>
    <w:multiLevelType w:val="hybridMultilevel"/>
    <w:tmpl w:val="C2A8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71002"/>
    <w:multiLevelType w:val="hybridMultilevel"/>
    <w:tmpl w:val="26F4C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7D61F1"/>
    <w:multiLevelType w:val="hybridMultilevel"/>
    <w:tmpl w:val="59F8E732"/>
    <w:lvl w:ilvl="0" w:tplc="1C683D54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C6483"/>
    <w:multiLevelType w:val="hybridMultilevel"/>
    <w:tmpl w:val="9F2E15A8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C7AC2"/>
    <w:multiLevelType w:val="hybridMultilevel"/>
    <w:tmpl w:val="6EE48248"/>
    <w:lvl w:ilvl="0" w:tplc="F924A18E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4A4FD5"/>
    <w:multiLevelType w:val="hybridMultilevel"/>
    <w:tmpl w:val="B6A8EC2C"/>
    <w:lvl w:ilvl="0" w:tplc="611CFE56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C81E90"/>
    <w:multiLevelType w:val="hybridMultilevel"/>
    <w:tmpl w:val="EE98E268"/>
    <w:lvl w:ilvl="0" w:tplc="FA42442C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5A217D"/>
    <w:multiLevelType w:val="hybridMultilevel"/>
    <w:tmpl w:val="BB322370"/>
    <w:lvl w:ilvl="0" w:tplc="7370F074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B7724"/>
    <w:multiLevelType w:val="hybridMultilevel"/>
    <w:tmpl w:val="C6F8C0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7146A3"/>
    <w:multiLevelType w:val="hybridMultilevel"/>
    <w:tmpl w:val="300231C2"/>
    <w:lvl w:ilvl="0" w:tplc="9476EE16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2B72A0"/>
    <w:multiLevelType w:val="hybridMultilevel"/>
    <w:tmpl w:val="1EC850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327EFC"/>
    <w:multiLevelType w:val="hybridMultilevel"/>
    <w:tmpl w:val="C78E24F4"/>
    <w:lvl w:ilvl="0" w:tplc="2FB2137E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16F8F"/>
    <w:multiLevelType w:val="hybridMultilevel"/>
    <w:tmpl w:val="DCDEC9C0"/>
    <w:lvl w:ilvl="0" w:tplc="4C442C6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072E1"/>
    <w:multiLevelType w:val="hybridMultilevel"/>
    <w:tmpl w:val="CB96C888"/>
    <w:lvl w:ilvl="0" w:tplc="5764FAE2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99080E"/>
    <w:multiLevelType w:val="hybridMultilevel"/>
    <w:tmpl w:val="76DA192A"/>
    <w:lvl w:ilvl="0" w:tplc="74601B16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45DAC"/>
    <w:multiLevelType w:val="hybridMultilevel"/>
    <w:tmpl w:val="99CCCBF2"/>
    <w:lvl w:ilvl="0" w:tplc="2FB2137E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739CB"/>
    <w:multiLevelType w:val="hybridMultilevel"/>
    <w:tmpl w:val="82CA1F1C"/>
    <w:lvl w:ilvl="0" w:tplc="FA0891B6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2A3B2B"/>
    <w:multiLevelType w:val="hybridMultilevel"/>
    <w:tmpl w:val="E2C2EDD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8"/>
  </w:num>
  <w:num w:numId="2">
    <w:abstractNumId w:val="21"/>
  </w:num>
  <w:num w:numId="3">
    <w:abstractNumId w:val="20"/>
  </w:num>
  <w:num w:numId="4">
    <w:abstractNumId w:val="26"/>
  </w:num>
  <w:num w:numId="5">
    <w:abstractNumId w:val="7"/>
  </w:num>
  <w:num w:numId="6">
    <w:abstractNumId w:val="37"/>
  </w:num>
  <w:num w:numId="7">
    <w:abstractNumId w:val="5"/>
  </w:num>
  <w:num w:numId="8">
    <w:abstractNumId w:val="33"/>
  </w:num>
  <w:num w:numId="9">
    <w:abstractNumId w:val="24"/>
  </w:num>
  <w:num w:numId="10">
    <w:abstractNumId w:val="29"/>
  </w:num>
  <w:num w:numId="11">
    <w:abstractNumId w:val="18"/>
  </w:num>
  <w:num w:numId="12">
    <w:abstractNumId w:val="1"/>
  </w:num>
  <w:num w:numId="13">
    <w:abstractNumId w:val="25"/>
  </w:num>
  <w:num w:numId="14">
    <w:abstractNumId w:val="14"/>
  </w:num>
  <w:num w:numId="15">
    <w:abstractNumId w:val="0"/>
  </w:num>
  <w:num w:numId="16">
    <w:abstractNumId w:val="4"/>
  </w:num>
  <w:num w:numId="17">
    <w:abstractNumId w:val="16"/>
  </w:num>
  <w:num w:numId="18">
    <w:abstractNumId w:val="35"/>
  </w:num>
  <w:num w:numId="19">
    <w:abstractNumId w:val="12"/>
  </w:num>
  <w:num w:numId="20">
    <w:abstractNumId w:val="9"/>
  </w:num>
  <w:num w:numId="21">
    <w:abstractNumId w:val="36"/>
  </w:num>
  <w:num w:numId="22">
    <w:abstractNumId w:val="22"/>
  </w:num>
  <w:num w:numId="23">
    <w:abstractNumId w:val="17"/>
  </w:num>
  <w:num w:numId="24">
    <w:abstractNumId w:val="3"/>
  </w:num>
  <w:num w:numId="25">
    <w:abstractNumId w:val="8"/>
  </w:num>
  <w:num w:numId="26">
    <w:abstractNumId w:val="39"/>
  </w:num>
  <w:num w:numId="27">
    <w:abstractNumId w:val="10"/>
  </w:num>
  <w:num w:numId="28">
    <w:abstractNumId w:val="11"/>
  </w:num>
  <w:num w:numId="29">
    <w:abstractNumId w:val="6"/>
  </w:num>
  <w:num w:numId="30">
    <w:abstractNumId w:val="34"/>
  </w:num>
  <w:num w:numId="31">
    <w:abstractNumId w:val="13"/>
  </w:num>
  <w:num w:numId="32">
    <w:abstractNumId w:val="27"/>
  </w:num>
  <w:num w:numId="33">
    <w:abstractNumId w:val="19"/>
  </w:num>
  <w:num w:numId="34">
    <w:abstractNumId w:val="31"/>
  </w:num>
  <w:num w:numId="35">
    <w:abstractNumId w:val="2"/>
  </w:num>
  <w:num w:numId="36">
    <w:abstractNumId w:val="38"/>
  </w:num>
  <w:num w:numId="37">
    <w:abstractNumId w:val="23"/>
  </w:num>
  <w:num w:numId="38">
    <w:abstractNumId w:val="15"/>
  </w:num>
  <w:num w:numId="39">
    <w:abstractNumId w:val="32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4CA2"/>
    <w:rsid w:val="00051B13"/>
    <w:rsid w:val="00055625"/>
    <w:rsid w:val="00070F12"/>
    <w:rsid w:val="000A7BE7"/>
    <w:rsid w:val="000B7B75"/>
    <w:rsid w:val="00121409"/>
    <w:rsid w:val="0012220F"/>
    <w:rsid w:val="001B73BF"/>
    <w:rsid w:val="00216B4D"/>
    <w:rsid w:val="00225EC2"/>
    <w:rsid w:val="002A41FC"/>
    <w:rsid w:val="003508D1"/>
    <w:rsid w:val="003E6C91"/>
    <w:rsid w:val="0048666C"/>
    <w:rsid w:val="004F7757"/>
    <w:rsid w:val="0050117E"/>
    <w:rsid w:val="00505D4E"/>
    <w:rsid w:val="005D08B6"/>
    <w:rsid w:val="005F1BBA"/>
    <w:rsid w:val="00667F5B"/>
    <w:rsid w:val="006D2658"/>
    <w:rsid w:val="0072653E"/>
    <w:rsid w:val="00790CB0"/>
    <w:rsid w:val="00797EA9"/>
    <w:rsid w:val="007A22EC"/>
    <w:rsid w:val="00814CA2"/>
    <w:rsid w:val="00834DC1"/>
    <w:rsid w:val="00843D42"/>
    <w:rsid w:val="00866714"/>
    <w:rsid w:val="00890B95"/>
    <w:rsid w:val="00940597"/>
    <w:rsid w:val="00953E3A"/>
    <w:rsid w:val="00973F5C"/>
    <w:rsid w:val="00983B5C"/>
    <w:rsid w:val="00992B3A"/>
    <w:rsid w:val="009D1247"/>
    <w:rsid w:val="00A42667"/>
    <w:rsid w:val="00AA7FCE"/>
    <w:rsid w:val="00AB7351"/>
    <w:rsid w:val="00AE3A98"/>
    <w:rsid w:val="00B548EE"/>
    <w:rsid w:val="00BC7A41"/>
    <w:rsid w:val="00C76BAF"/>
    <w:rsid w:val="00C912D1"/>
    <w:rsid w:val="00CD1DAE"/>
    <w:rsid w:val="00EB7123"/>
    <w:rsid w:val="00ED0E26"/>
    <w:rsid w:val="00F92F01"/>
    <w:rsid w:val="00FD053A"/>
    <w:rsid w:val="00FD0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13" type="connector" idref="#_x0000_s1119"/>
        <o:r id="V:Rule14" type="connector" idref="#_x0000_s1111"/>
        <o:r id="V:Rule15" type="connector" idref="#_x0000_s1113"/>
        <o:r id="V:Rule16" type="connector" idref="#_x0000_s1122"/>
        <o:r id="V:Rule17" type="connector" idref="#_x0000_s1117"/>
        <o:r id="V:Rule18" type="connector" idref="#_x0000_s1110"/>
        <o:r id="V:Rule19" type="connector" idref="#_x0000_s1116"/>
        <o:r id="V:Rule20" type="connector" idref="#_x0000_s1125"/>
        <o:r id="V:Rule21" type="connector" idref="#_x0000_s1118"/>
        <o:r id="V:Rule22" type="connector" idref="#_x0000_s1112"/>
        <o:r id="V:Rule23" type="connector" idref="#_x0000_s1123"/>
        <o:r id="V:Rule24" type="connector" idref="#_x0000_s11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E"/>
  </w:style>
  <w:style w:type="paragraph" w:styleId="Heading1">
    <w:name w:val="heading 1"/>
    <w:basedOn w:val="normal0"/>
    <w:next w:val="normal0"/>
    <w:link w:val="Heading1Char"/>
    <w:rsid w:val="00814CA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814CA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814CA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814CA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814CA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814CA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CA2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14CA2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14CA2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rsid w:val="00814CA2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14CA2"/>
    <w:rPr>
      <w:rFonts w:ascii="Arial" w:eastAsia="Arial" w:hAnsi="Arial" w:cs="Arial"/>
      <w:color w:val="666666"/>
      <w:szCs w:val="22"/>
    </w:rPr>
  </w:style>
  <w:style w:type="character" w:customStyle="1" w:styleId="Heading6Char">
    <w:name w:val="Heading 6 Char"/>
    <w:basedOn w:val="DefaultParagraphFont"/>
    <w:link w:val="Heading6"/>
    <w:rsid w:val="00814CA2"/>
    <w:rPr>
      <w:rFonts w:ascii="Arial" w:eastAsia="Arial" w:hAnsi="Arial" w:cs="Arial"/>
      <w:i/>
      <w:color w:val="666666"/>
      <w:szCs w:val="22"/>
    </w:rPr>
  </w:style>
  <w:style w:type="paragraph" w:customStyle="1" w:styleId="normal0">
    <w:name w:val="normal"/>
    <w:rsid w:val="00814CA2"/>
    <w:pPr>
      <w:spacing w:after="0"/>
    </w:pPr>
    <w:rPr>
      <w:rFonts w:ascii="Arial" w:eastAsia="Arial" w:hAnsi="Arial" w:cs="Arial"/>
      <w:color w:val="000000"/>
      <w:szCs w:val="22"/>
    </w:rPr>
  </w:style>
  <w:style w:type="paragraph" w:styleId="Title">
    <w:name w:val="Title"/>
    <w:basedOn w:val="normal0"/>
    <w:next w:val="normal0"/>
    <w:link w:val="TitleChar"/>
    <w:rsid w:val="00814CA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4CA2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814CA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814CA2"/>
    <w:rPr>
      <w:rFonts w:ascii="Arial" w:eastAsia="Arial" w:hAnsi="Arial" w:cs="Arial"/>
      <w:color w:val="666666"/>
      <w:sz w:val="30"/>
      <w:szCs w:val="30"/>
    </w:rPr>
  </w:style>
  <w:style w:type="character" w:styleId="BookTitle">
    <w:name w:val="Book Title"/>
    <w:basedOn w:val="DefaultParagraphFont"/>
    <w:uiPriority w:val="33"/>
    <w:qFormat/>
    <w:rsid w:val="00814CA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4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CA2"/>
    <w:pPr>
      <w:spacing w:after="0" w:line="240" w:lineRule="auto"/>
    </w:pPr>
    <w:rPr>
      <w:rFonts w:ascii="Tahoma" w:eastAsia="Arial" w:hAnsi="Tahoma" w:cs="Tahoma"/>
      <w:color w:val="00000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A2"/>
    <w:rPr>
      <w:rFonts w:ascii="Tahoma" w:eastAsia="Arial" w:hAnsi="Tahoma" w:cs="Tahoma"/>
      <w:color w:val="000000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AE"/>
  </w:style>
  <w:style w:type="paragraph" w:styleId="Footer">
    <w:name w:val="footer"/>
    <w:basedOn w:val="Normal"/>
    <w:link w:val="Foot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AE"/>
  </w:style>
  <w:style w:type="paragraph" w:styleId="ListParagraph">
    <w:name w:val="List Paragraph"/>
    <w:basedOn w:val="Normal"/>
    <w:uiPriority w:val="34"/>
    <w:qFormat/>
    <w:rsid w:val="00ED0E26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ED0E26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OMJ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84773"/>
    <w:rsid w:val="00884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63C50890504634B058E462A43DA530">
    <w:name w:val="2563C50890504634B058E462A43DA530"/>
    <w:rsid w:val="008847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F2A4-0CD2-4F63-BB31-323607E7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cs poricroma</cp:lastModifiedBy>
  <cp:revision>29</cp:revision>
  <cp:lastPrinted>2016-03-04T11:59:00Z</cp:lastPrinted>
  <dcterms:created xsi:type="dcterms:W3CDTF">2016-03-03T09:25:00Z</dcterms:created>
  <dcterms:modified xsi:type="dcterms:W3CDTF">2016-04-21T01:14:00Z</dcterms:modified>
</cp:coreProperties>
</file>